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5329A" w14:paraId="48F03061" w14:textId="77777777" w:rsidTr="00D90040">
        <w:trPr>
          <w:trHeight w:val="997"/>
        </w:trPr>
        <w:tc>
          <w:tcPr>
            <w:tcW w:w="8787" w:type="dxa"/>
          </w:tcPr>
          <w:p w14:paraId="470F0F0F" w14:textId="77777777" w:rsidR="0095329A" w:rsidRDefault="0095329A" w:rsidP="0095329A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="00D90040">
              <w:rPr>
                <w:rFonts w:hint="cs"/>
                <w:rtl/>
              </w:rPr>
              <w:t xml:space="preserve"> الاسم المستخدم في نشر البحوث حسب الكوكل سكولر</w:t>
            </w:r>
          </w:p>
          <w:p w14:paraId="27C197FB" w14:textId="77777777" w:rsidR="0095329A" w:rsidRPr="009B4D1C" w:rsidRDefault="009B4D1C" w:rsidP="00BE2E3B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b/>
                <w:bCs/>
                <w:sz w:val="28"/>
                <w:szCs w:val="28"/>
              </w:rPr>
            </w:pPr>
            <w:r w:rsidRPr="009B4D1C">
              <w:rPr>
                <w:b/>
                <w:bCs/>
                <w:sz w:val="28"/>
                <w:szCs w:val="28"/>
              </w:rPr>
              <w:t xml:space="preserve">Firas Mohammed </w:t>
            </w:r>
            <w:r w:rsidR="00447020" w:rsidRPr="009B4D1C">
              <w:rPr>
                <w:b/>
                <w:bCs/>
                <w:sz w:val="28"/>
                <w:szCs w:val="28"/>
              </w:rPr>
              <w:t>Tuaimah</w:t>
            </w:r>
          </w:p>
        </w:tc>
      </w:tr>
    </w:tbl>
    <w:p w14:paraId="417CDBEB" w14:textId="77777777" w:rsid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112DF2FF" w14:textId="77777777" w:rsidTr="00CE1AD7">
        <w:trPr>
          <w:trHeight w:val="997"/>
        </w:trPr>
        <w:tc>
          <w:tcPr>
            <w:tcW w:w="8787" w:type="dxa"/>
          </w:tcPr>
          <w:p w14:paraId="6E0DA8AD" w14:textId="77777777" w:rsidR="003F4633" w:rsidRDefault="003F4633" w:rsidP="00CE1AD7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>
              <w:rPr>
                <w:rFonts w:hint="cs"/>
                <w:rtl/>
              </w:rPr>
              <w:t xml:space="preserve"> الاتجاهات البحثية</w:t>
            </w:r>
          </w:p>
          <w:p w14:paraId="1D0CDAAD" w14:textId="77777777" w:rsidR="003F4633" w:rsidRPr="00D90040" w:rsidRDefault="00447020" w:rsidP="009B4D1C">
            <w:pPr>
              <w:pStyle w:val="ListParagraph"/>
              <w:bidi/>
              <w:ind w:left="34"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سيطرة على القدرة الكهربائية , تنبأ الأحمال , تحليل الأخطاء التي تصيب المنظومة الكهربائية , السيطرة على القدرة الغير فعاله , التشغيل الاقتصادي للمنظومة الكهربائية , وثوقية المنظومة الكهربائية , السريان الأمثل للقدرة الكهربائية</w:t>
            </w:r>
          </w:p>
        </w:tc>
      </w:tr>
    </w:tbl>
    <w:p w14:paraId="2ACFD371" w14:textId="77777777" w:rsidR="003F4633" w:rsidRDefault="003F4633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1C2B3659" w14:textId="77777777" w:rsidTr="002450C5">
        <w:trPr>
          <w:trHeight w:val="997"/>
        </w:trPr>
        <w:tc>
          <w:tcPr>
            <w:tcW w:w="9003" w:type="dxa"/>
          </w:tcPr>
          <w:p w14:paraId="01EF4F60" w14:textId="77777777" w:rsidR="003F4633" w:rsidRDefault="003F4633" w:rsidP="003F4633">
            <w:pPr>
              <w:pStyle w:val="Heading1"/>
              <w:bidi/>
              <w:rPr>
                <w:rtl/>
                <w:lang w:bidi="ar-IQ"/>
              </w:rPr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>
              <w:rPr>
                <w:rFonts w:hint="cs"/>
                <w:rtl/>
              </w:rPr>
              <w:t xml:space="preserve"> الدرجة العلمية</w:t>
            </w:r>
          </w:p>
          <w:p w14:paraId="54C4C7A0" w14:textId="77777777" w:rsidR="003F4633" w:rsidRPr="00D90040" w:rsidRDefault="00447020" w:rsidP="009D0F17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أستاذ</w:t>
            </w:r>
          </w:p>
        </w:tc>
      </w:tr>
    </w:tbl>
    <w:p w14:paraId="40D0AA0E" w14:textId="77777777" w:rsidR="003F4633" w:rsidRPr="004676D6" w:rsidRDefault="003F4633" w:rsidP="004676D6">
      <w:pPr>
        <w:rPr>
          <w:rtl/>
          <w:lang w:bidi="ar-IQ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EC608A" w14:paraId="703D8A1E" w14:textId="77777777" w:rsidTr="002450C5">
        <w:trPr>
          <w:trHeight w:val="523"/>
        </w:trPr>
        <w:tc>
          <w:tcPr>
            <w:tcW w:w="9003" w:type="dxa"/>
          </w:tcPr>
          <w:p w14:paraId="2018BDFE" w14:textId="77777777" w:rsidR="00C631D9" w:rsidRPr="002450C5" w:rsidRDefault="00EC608A" w:rsidP="002450C5">
            <w:pPr>
              <w:pStyle w:val="Heading1"/>
              <w:bidi/>
              <w:rPr>
                <w:rtl/>
                <w:lang w:bidi="ar-IQ"/>
              </w:rPr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="00C631D9">
              <w:rPr>
                <w:rFonts w:hint="cs"/>
                <w:rtl/>
              </w:rPr>
              <w:t>الأبحاث</w:t>
            </w:r>
            <w:r w:rsidR="00D14551">
              <w:rPr>
                <w:rFonts w:hint="cs"/>
                <w:rtl/>
              </w:rPr>
              <w:t xml:space="preserve"> المنشورة</w:t>
            </w:r>
          </w:p>
        </w:tc>
      </w:tr>
    </w:tbl>
    <w:tbl>
      <w:tblPr>
        <w:tblpPr w:leftFromText="180" w:rightFromText="180" w:vertAnchor="text" w:horzAnchor="page" w:tblpX="726" w:tblpY="223"/>
        <w:tblW w:w="10463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1"/>
        <w:gridCol w:w="850"/>
        <w:gridCol w:w="9072"/>
      </w:tblGrid>
      <w:tr w:rsidR="002450C5" w14:paraId="7411F3DF" w14:textId="77777777" w:rsidTr="002450C5">
        <w:tc>
          <w:tcPr>
            <w:tcW w:w="541" w:type="dxa"/>
          </w:tcPr>
          <w:p w14:paraId="03E8A0BB" w14:textId="77777777" w:rsidR="002450C5" w:rsidRPr="00723C02" w:rsidRDefault="002450C5" w:rsidP="002E6C6E">
            <w:pPr>
              <w:pStyle w:val="Normal2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E6AD4EB" w14:textId="77777777" w:rsidR="002450C5" w:rsidRPr="00723C02" w:rsidRDefault="002450C5" w:rsidP="002E6C6E">
            <w:pPr>
              <w:pStyle w:val="Normal2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003</w:t>
            </w:r>
          </w:p>
        </w:tc>
        <w:tc>
          <w:tcPr>
            <w:tcW w:w="9072" w:type="dxa"/>
          </w:tcPr>
          <w:p w14:paraId="3376EA94" w14:textId="77777777" w:rsidR="002450C5" w:rsidRPr="00723C02" w:rsidRDefault="002450C5" w:rsidP="002450C5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both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Published research Submitted to the fifth Iraqi Engineering conference in Baghdad university entitled “</w:t>
            </w:r>
            <w:r w:rsidRPr="00723C02">
              <w:rPr>
                <w:b/>
                <w:color w:val="000000"/>
                <w:sz w:val="28"/>
                <w:szCs w:val="28"/>
              </w:rPr>
              <w:t>Network Application in Monitoring Power Plants</w:t>
            </w:r>
            <w:r w:rsidRPr="00723C02">
              <w:rPr>
                <w:color w:val="000000"/>
                <w:sz w:val="28"/>
                <w:szCs w:val="28"/>
              </w:rPr>
              <w:t>”, 25-27 Feb. 2003, Baghdad, Iraq.</w:t>
            </w:r>
          </w:p>
        </w:tc>
      </w:tr>
      <w:tr w:rsidR="002450C5" w14:paraId="2B9A6A1B" w14:textId="77777777" w:rsidTr="002450C5">
        <w:tc>
          <w:tcPr>
            <w:tcW w:w="541" w:type="dxa"/>
          </w:tcPr>
          <w:p w14:paraId="6FC5B67B" w14:textId="77777777" w:rsidR="002450C5" w:rsidRPr="00723C02" w:rsidRDefault="002450C5" w:rsidP="002E6C6E">
            <w:pPr>
              <w:pStyle w:val="Normal2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0EF69249" w14:textId="77777777" w:rsidR="002450C5" w:rsidRPr="00723C02" w:rsidRDefault="002450C5" w:rsidP="002E6C6E">
            <w:pPr>
              <w:pStyle w:val="Normal2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003</w:t>
            </w:r>
          </w:p>
        </w:tc>
        <w:tc>
          <w:tcPr>
            <w:tcW w:w="9072" w:type="dxa"/>
          </w:tcPr>
          <w:p w14:paraId="2456A8E7" w14:textId="77777777" w:rsidR="002450C5" w:rsidRPr="00723C02" w:rsidRDefault="002450C5" w:rsidP="002450C5">
            <w:pPr>
              <w:pStyle w:val="Normal2"/>
              <w:bidi w:val="0"/>
              <w:ind w:left="-33"/>
              <w:jc w:val="both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Published research</w:t>
            </w:r>
            <w:r w:rsidRPr="00723C02">
              <w:rPr>
                <w:sz w:val="28"/>
                <w:szCs w:val="28"/>
              </w:rPr>
              <w:t xml:space="preserve"> submitted to the 2</w:t>
            </w:r>
            <w:r w:rsidRPr="00723C02">
              <w:rPr>
                <w:sz w:val="28"/>
                <w:szCs w:val="28"/>
                <w:vertAlign w:val="superscript"/>
              </w:rPr>
              <w:t>nd</w:t>
            </w:r>
            <w:r w:rsidRPr="00723C02">
              <w:rPr>
                <w:sz w:val="28"/>
                <w:szCs w:val="28"/>
              </w:rPr>
              <w:t xml:space="preserve"> Iraqi national conference in computer and information entitled “</w:t>
            </w:r>
            <w:r w:rsidRPr="00723C02">
              <w:rPr>
                <w:b/>
                <w:sz w:val="28"/>
                <w:szCs w:val="28"/>
              </w:rPr>
              <w:t>A New Technique of Remote Management for Power Plants</w:t>
            </w:r>
            <w:r w:rsidRPr="00723C02">
              <w:rPr>
                <w:sz w:val="28"/>
                <w:szCs w:val="28"/>
              </w:rPr>
              <w:t>”, 2-3 March 2003, Baghdad, Iraq.</w:t>
            </w:r>
          </w:p>
        </w:tc>
      </w:tr>
      <w:tr w:rsidR="002450C5" w14:paraId="708A8870" w14:textId="77777777" w:rsidTr="002450C5">
        <w:tc>
          <w:tcPr>
            <w:tcW w:w="541" w:type="dxa"/>
          </w:tcPr>
          <w:p w14:paraId="5DE54C86" w14:textId="77777777" w:rsidR="002450C5" w:rsidRPr="00723C02" w:rsidRDefault="002450C5" w:rsidP="002E6C6E">
            <w:pPr>
              <w:pStyle w:val="Normal2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40B58BCB" w14:textId="77777777" w:rsidR="002450C5" w:rsidRPr="00723C02" w:rsidRDefault="002450C5" w:rsidP="002E6C6E">
            <w:pPr>
              <w:pStyle w:val="Normal2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010</w:t>
            </w:r>
          </w:p>
        </w:tc>
        <w:tc>
          <w:tcPr>
            <w:tcW w:w="9072" w:type="dxa"/>
          </w:tcPr>
          <w:p w14:paraId="0FC0BFCB" w14:textId="77777777" w:rsidR="002450C5" w:rsidRPr="00723C02" w:rsidRDefault="002450C5" w:rsidP="002E6C6E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both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Published research submitted to the Iraqi Engineer Journal entitled “</w:t>
            </w:r>
            <w:r w:rsidRPr="00723C02">
              <w:rPr>
                <w:b/>
                <w:color w:val="000000"/>
                <w:sz w:val="28"/>
                <w:szCs w:val="28"/>
              </w:rPr>
              <w:t>Voltage Stability and Loss Reduction Via Optimum Location of a Series Capacitor</w:t>
            </w:r>
            <w:r w:rsidRPr="00723C02">
              <w:rPr>
                <w:color w:val="000000"/>
                <w:sz w:val="28"/>
                <w:szCs w:val="28"/>
              </w:rPr>
              <w:t>”, Vol. 16, No.3, pp.5736-5752, Sep.2010.</w:t>
            </w:r>
          </w:p>
        </w:tc>
      </w:tr>
      <w:tr w:rsidR="002450C5" w14:paraId="3D6A6136" w14:textId="77777777" w:rsidTr="002450C5">
        <w:tc>
          <w:tcPr>
            <w:tcW w:w="541" w:type="dxa"/>
          </w:tcPr>
          <w:p w14:paraId="0DA12BA6" w14:textId="77777777" w:rsidR="002450C5" w:rsidRPr="00723C02" w:rsidRDefault="002450C5" w:rsidP="002E6C6E">
            <w:pPr>
              <w:pStyle w:val="Normal2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7B1435A0" w14:textId="77777777" w:rsidR="002450C5" w:rsidRPr="00723C02" w:rsidRDefault="002450C5" w:rsidP="002E6C6E">
            <w:pPr>
              <w:pStyle w:val="Normal2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010</w:t>
            </w:r>
          </w:p>
        </w:tc>
        <w:tc>
          <w:tcPr>
            <w:tcW w:w="9072" w:type="dxa"/>
          </w:tcPr>
          <w:p w14:paraId="515A2F6A" w14:textId="77777777" w:rsidR="002450C5" w:rsidRPr="00723C02" w:rsidRDefault="002450C5" w:rsidP="002E6C6E">
            <w:pPr>
              <w:pStyle w:val="Normal2"/>
              <w:bidi w:val="0"/>
              <w:ind w:left="-33"/>
              <w:jc w:val="both"/>
              <w:rPr>
                <w:color w:val="000000"/>
                <w:sz w:val="28"/>
                <w:szCs w:val="28"/>
              </w:rPr>
            </w:pPr>
            <w:r w:rsidRPr="00723C02">
              <w:rPr>
                <w:sz w:val="28"/>
                <w:szCs w:val="28"/>
              </w:rPr>
              <w:t>Published research submitted to the 2</w:t>
            </w:r>
            <w:r w:rsidRPr="00723C02">
              <w:rPr>
                <w:sz w:val="28"/>
                <w:szCs w:val="28"/>
                <w:vertAlign w:val="superscript"/>
              </w:rPr>
              <w:t>nd</w:t>
            </w:r>
            <w:r w:rsidRPr="00723C02">
              <w:rPr>
                <w:sz w:val="28"/>
                <w:szCs w:val="28"/>
              </w:rPr>
              <w:t xml:space="preserve"> regional conference for engineering science entitled “</w:t>
            </w:r>
            <w:r w:rsidRPr="00723C02">
              <w:rPr>
                <w:b/>
                <w:sz w:val="28"/>
                <w:szCs w:val="28"/>
              </w:rPr>
              <w:t>Robust H-infinity Controller Design For Hydro Turbines Governor</w:t>
            </w:r>
            <w:r w:rsidRPr="00723C02">
              <w:rPr>
                <w:sz w:val="28"/>
                <w:szCs w:val="28"/>
              </w:rPr>
              <w:t>” on 1-2 Dec. 2010, Baghdad, Iraq.</w:t>
            </w:r>
          </w:p>
          <w:p w14:paraId="0BD9CBC1" w14:textId="77777777" w:rsidR="002450C5" w:rsidRPr="00723C02" w:rsidRDefault="002450C5" w:rsidP="002E6C6E">
            <w:pPr>
              <w:pStyle w:val="Normal2"/>
              <w:bidi w:val="0"/>
              <w:ind w:left="-3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450C5" w14:paraId="3E97BAE4" w14:textId="77777777" w:rsidTr="002450C5">
        <w:tc>
          <w:tcPr>
            <w:tcW w:w="541" w:type="dxa"/>
          </w:tcPr>
          <w:p w14:paraId="35203400" w14:textId="77777777" w:rsidR="002450C5" w:rsidRPr="00723C02" w:rsidRDefault="002450C5" w:rsidP="002E6C6E">
            <w:pPr>
              <w:pStyle w:val="Normal2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850" w:type="dxa"/>
          </w:tcPr>
          <w:p w14:paraId="2F77C69B" w14:textId="77777777" w:rsidR="002450C5" w:rsidRPr="00723C02" w:rsidRDefault="002450C5" w:rsidP="002E6C6E">
            <w:pPr>
              <w:pStyle w:val="Normal2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9072" w:type="dxa"/>
          </w:tcPr>
          <w:p w14:paraId="210B03A6" w14:textId="77777777" w:rsidR="002450C5" w:rsidRPr="002450C5" w:rsidRDefault="002450C5" w:rsidP="002450C5">
            <w:pPr>
              <w:pStyle w:val="Normal2"/>
              <w:bidi w:val="0"/>
              <w:jc w:val="both"/>
              <w:rPr>
                <w:sz w:val="28"/>
                <w:szCs w:val="28"/>
              </w:rPr>
            </w:pPr>
            <w:r w:rsidRPr="00723C02">
              <w:rPr>
                <w:sz w:val="28"/>
                <w:szCs w:val="28"/>
              </w:rPr>
              <w:t>Published research submitted to the Iraqi Engineer Journal entitled “</w:t>
            </w:r>
            <w:r w:rsidRPr="00723C02">
              <w:rPr>
                <w:b/>
                <w:sz w:val="28"/>
                <w:szCs w:val="28"/>
              </w:rPr>
              <w:t>DC Motor Speed Controller Design using Pole Assignment Technique for Industrial Application</w:t>
            </w:r>
            <w:r w:rsidRPr="00723C02">
              <w:rPr>
                <w:sz w:val="28"/>
                <w:szCs w:val="28"/>
              </w:rPr>
              <w:t>”, Vol.17, No.3, pp.466-472  ,June 2011</w:t>
            </w:r>
          </w:p>
        </w:tc>
      </w:tr>
      <w:tr w:rsidR="002450C5" w14:paraId="4DF21450" w14:textId="77777777" w:rsidTr="002450C5">
        <w:tc>
          <w:tcPr>
            <w:tcW w:w="541" w:type="dxa"/>
          </w:tcPr>
          <w:p w14:paraId="5DE99086" w14:textId="77777777" w:rsidR="002450C5" w:rsidRPr="00723C02" w:rsidRDefault="002450C5" w:rsidP="002E6C6E">
            <w:pPr>
              <w:pStyle w:val="Normal2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14:paraId="645A3A65" w14:textId="77777777" w:rsidR="002450C5" w:rsidRPr="00723C02" w:rsidRDefault="002450C5" w:rsidP="002E6C6E">
            <w:pPr>
              <w:pStyle w:val="Normal2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9072" w:type="dxa"/>
          </w:tcPr>
          <w:p w14:paraId="747F2D19" w14:textId="77777777" w:rsidR="002450C5" w:rsidRPr="00723C02" w:rsidRDefault="002450C5" w:rsidP="002450C5">
            <w:pPr>
              <w:pStyle w:val="Normal2"/>
              <w:bidi w:val="0"/>
              <w:jc w:val="both"/>
              <w:rPr>
                <w:sz w:val="28"/>
                <w:szCs w:val="28"/>
              </w:rPr>
            </w:pPr>
            <w:r w:rsidRPr="00723C02">
              <w:rPr>
                <w:sz w:val="28"/>
                <w:szCs w:val="28"/>
              </w:rPr>
              <w:t>Published research submitted to the Mediterranean Journal of Electrical Power Management and Distribution entitled “</w:t>
            </w:r>
            <w:r w:rsidRPr="00723C02">
              <w:rPr>
                <w:b/>
                <w:sz w:val="28"/>
                <w:szCs w:val="28"/>
              </w:rPr>
              <w:t>Static Var Compensator (SVC)</w:t>
            </w:r>
            <w:r w:rsidRPr="00723C02">
              <w:rPr>
                <w:sz w:val="28"/>
                <w:szCs w:val="28"/>
              </w:rPr>
              <w:t xml:space="preserve"> </w:t>
            </w:r>
            <w:r w:rsidRPr="00723C02">
              <w:rPr>
                <w:b/>
                <w:sz w:val="28"/>
                <w:szCs w:val="28"/>
              </w:rPr>
              <w:t>Implementation on Super High Voltage Network</w:t>
            </w:r>
            <w:r w:rsidRPr="00723C02">
              <w:rPr>
                <w:sz w:val="28"/>
                <w:szCs w:val="28"/>
              </w:rPr>
              <w:t>”.</w:t>
            </w:r>
          </w:p>
        </w:tc>
      </w:tr>
      <w:tr w:rsidR="002450C5" w14:paraId="57AB8B38" w14:textId="77777777" w:rsidTr="002450C5">
        <w:tc>
          <w:tcPr>
            <w:tcW w:w="541" w:type="dxa"/>
          </w:tcPr>
          <w:p w14:paraId="5B022132" w14:textId="77777777" w:rsidR="002450C5" w:rsidRPr="00723C02" w:rsidRDefault="002450C5" w:rsidP="002E6C6E">
            <w:pPr>
              <w:pStyle w:val="Normal2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14:paraId="7BC056B9" w14:textId="77777777" w:rsidR="002450C5" w:rsidRPr="00723C02" w:rsidRDefault="002450C5" w:rsidP="002E6C6E">
            <w:pPr>
              <w:pStyle w:val="Normal2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9072" w:type="dxa"/>
          </w:tcPr>
          <w:p w14:paraId="1CCBF610" w14:textId="77777777" w:rsidR="002450C5" w:rsidRPr="00723C02" w:rsidRDefault="002450C5" w:rsidP="002450C5">
            <w:pPr>
              <w:pStyle w:val="Normal2"/>
              <w:bidi w:val="0"/>
              <w:jc w:val="both"/>
              <w:rPr>
                <w:sz w:val="28"/>
                <w:szCs w:val="28"/>
              </w:rPr>
            </w:pPr>
            <w:r w:rsidRPr="00723C02">
              <w:rPr>
                <w:sz w:val="28"/>
                <w:szCs w:val="28"/>
              </w:rPr>
              <w:t>Published research submitted to the IEEE PES Conference on Innovative Smart Grid Technologies-Middle East (ISGT) "</w:t>
            </w:r>
            <w:r w:rsidRPr="00723C02">
              <w:rPr>
                <w:b/>
                <w:sz w:val="28"/>
                <w:szCs w:val="28"/>
              </w:rPr>
              <w:t>Optimal Power Flow for Iraqi High Voltage Network Based on Interior point (IP)</w:t>
            </w:r>
            <w:r w:rsidRPr="00723C02">
              <w:rPr>
                <w:sz w:val="28"/>
                <w:szCs w:val="28"/>
              </w:rPr>
              <w:t>"</w:t>
            </w:r>
            <w:r w:rsidRPr="00723C02">
              <w:rPr>
                <w:color w:val="333333"/>
                <w:sz w:val="28"/>
                <w:szCs w:val="28"/>
                <w:highlight w:val="white"/>
              </w:rPr>
              <w:t xml:space="preserve"> </w:t>
            </w:r>
            <w:r w:rsidRPr="00723C02">
              <w:rPr>
                <w:sz w:val="28"/>
                <w:szCs w:val="28"/>
                <w:highlight w:val="white"/>
              </w:rPr>
              <w:t>on 17-20 Dec. 2011, Jeddah, Saudi Arabia</w:t>
            </w:r>
          </w:p>
        </w:tc>
      </w:tr>
      <w:tr w:rsidR="002450C5" w14:paraId="11B22023" w14:textId="77777777" w:rsidTr="002450C5">
        <w:tc>
          <w:tcPr>
            <w:tcW w:w="541" w:type="dxa"/>
          </w:tcPr>
          <w:p w14:paraId="6B08C127" w14:textId="77777777" w:rsidR="002450C5" w:rsidRPr="00723C02" w:rsidRDefault="002450C5" w:rsidP="002E6C6E">
            <w:pPr>
              <w:pStyle w:val="Normal2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14:paraId="49E6DEE4" w14:textId="77777777" w:rsidR="002450C5" w:rsidRPr="00723C02" w:rsidRDefault="002450C5" w:rsidP="002E6C6E">
            <w:pPr>
              <w:pStyle w:val="Normal2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012</w:t>
            </w:r>
          </w:p>
        </w:tc>
        <w:tc>
          <w:tcPr>
            <w:tcW w:w="9072" w:type="dxa"/>
          </w:tcPr>
          <w:p w14:paraId="3901B60F" w14:textId="77777777" w:rsidR="002450C5" w:rsidRPr="00723C02" w:rsidRDefault="002450C5" w:rsidP="002450C5">
            <w:pPr>
              <w:pStyle w:val="Normal2"/>
              <w:bidi w:val="0"/>
              <w:ind w:left="-33"/>
              <w:jc w:val="both"/>
              <w:rPr>
                <w:color w:val="000000"/>
                <w:sz w:val="28"/>
                <w:szCs w:val="28"/>
              </w:rPr>
            </w:pPr>
            <w:r w:rsidRPr="00723C02">
              <w:rPr>
                <w:sz w:val="28"/>
                <w:szCs w:val="28"/>
              </w:rPr>
              <w:t>Published research submitted to the 1</w:t>
            </w:r>
            <w:r w:rsidRPr="00723C02">
              <w:rPr>
                <w:sz w:val="28"/>
                <w:szCs w:val="28"/>
                <w:vertAlign w:val="superscript"/>
              </w:rPr>
              <w:t>st</w:t>
            </w:r>
            <w:r w:rsidRPr="00723C02">
              <w:rPr>
                <w:sz w:val="28"/>
                <w:szCs w:val="28"/>
              </w:rPr>
              <w:t xml:space="preserve"> National Conference for Engineering Science (FNCES12) Entitled “</w:t>
            </w:r>
            <w:r w:rsidRPr="00723C02">
              <w:rPr>
                <w:b/>
                <w:sz w:val="28"/>
                <w:szCs w:val="28"/>
              </w:rPr>
              <w:t>Reactive Power Shunt Compensation Impacts on Voltage Stability</w:t>
            </w:r>
            <w:r w:rsidRPr="00723C02">
              <w:rPr>
                <w:sz w:val="28"/>
                <w:szCs w:val="28"/>
              </w:rPr>
              <w:t>” on 7-8 Nov. 2012, Baghdad, Iraq.</w:t>
            </w:r>
          </w:p>
        </w:tc>
      </w:tr>
      <w:tr w:rsidR="002450C5" w14:paraId="452E4318" w14:textId="77777777" w:rsidTr="002450C5">
        <w:tc>
          <w:tcPr>
            <w:tcW w:w="541" w:type="dxa"/>
          </w:tcPr>
          <w:p w14:paraId="7987AB83" w14:textId="77777777" w:rsidR="002450C5" w:rsidRPr="00723C02" w:rsidRDefault="002450C5" w:rsidP="002E6C6E">
            <w:pPr>
              <w:pStyle w:val="Normal2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14:paraId="64CBC7C2" w14:textId="77777777" w:rsidR="002450C5" w:rsidRPr="00723C02" w:rsidRDefault="002450C5" w:rsidP="002E6C6E">
            <w:pPr>
              <w:pStyle w:val="Normal2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012</w:t>
            </w:r>
          </w:p>
        </w:tc>
        <w:tc>
          <w:tcPr>
            <w:tcW w:w="9072" w:type="dxa"/>
          </w:tcPr>
          <w:p w14:paraId="78BB5163" w14:textId="77777777" w:rsidR="002450C5" w:rsidRPr="00723C02" w:rsidRDefault="002450C5" w:rsidP="002450C5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both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Published research submitted to International Journal for Computer Applications (IJCA)</w:t>
            </w:r>
            <w:r w:rsidRPr="00723C02">
              <w:rPr>
                <w:b/>
                <w:color w:val="000000"/>
                <w:sz w:val="28"/>
                <w:szCs w:val="28"/>
              </w:rPr>
              <w:t>"</w:t>
            </w:r>
            <w:r w:rsidRPr="00723C02">
              <w:rPr>
                <w:color w:val="000000"/>
                <w:sz w:val="28"/>
                <w:szCs w:val="28"/>
              </w:rPr>
              <w:t xml:space="preserve"> </w:t>
            </w:r>
            <w:r w:rsidRPr="00723C02">
              <w:rPr>
                <w:b/>
                <w:color w:val="000000"/>
                <w:sz w:val="28"/>
                <w:szCs w:val="28"/>
              </w:rPr>
              <w:t>Modeling of SVC Controller based on Adaptive PID Controller using Neural Networks"</w:t>
            </w:r>
            <w:r w:rsidRPr="00723C02">
              <w:rPr>
                <w:color w:val="000000"/>
                <w:sz w:val="28"/>
                <w:szCs w:val="28"/>
              </w:rPr>
              <w:t xml:space="preserve">  Volume 59– No.6, December 2012</w:t>
            </w:r>
          </w:p>
        </w:tc>
      </w:tr>
      <w:tr w:rsidR="002450C5" w14:paraId="3AF73AD7" w14:textId="77777777" w:rsidTr="002450C5">
        <w:tc>
          <w:tcPr>
            <w:tcW w:w="541" w:type="dxa"/>
          </w:tcPr>
          <w:p w14:paraId="1AD0BA93" w14:textId="77777777" w:rsidR="002450C5" w:rsidRPr="00723C02" w:rsidRDefault="002450C5" w:rsidP="002E6C6E">
            <w:pPr>
              <w:pStyle w:val="Normal2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14:paraId="54925E7C" w14:textId="77777777" w:rsidR="002450C5" w:rsidRPr="00723C02" w:rsidRDefault="002450C5" w:rsidP="002E6C6E">
            <w:pPr>
              <w:pStyle w:val="Normal2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012</w:t>
            </w:r>
          </w:p>
        </w:tc>
        <w:tc>
          <w:tcPr>
            <w:tcW w:w="9072" w:type="dxa"/>
          </w:tcPr>
          <w:p w14:paraId="0E3FA706" w14:textId="77777777" w:rsidR="002450C5" w:rsidRPr="00723C02" w:rsidRDefault="002450C5" w:rsidP="002450C5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both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Published research submitted to International Journal for Computer Applications (IJCA)</w:t>
            </w:r>
            <w:r w:rsidRPr="00723C02">
              <w:rPr>
                <w:b/>
                <w:color w:val="000000"/>
                <w:sz w:val="28"/>
                <w:szCs w:val="28"/>
              </w:rPr>
              <w:t>"</w:t>
            </w:r>
            <w:r w:rsidRPr="00723C02">
              <w:rPr>
                <w:color w:val="000000"/>
                <w:sz w:val="28"/>
                <w:szCs w:val="28"/>
              </w:rPr>
              <w:t xml:space="preserve"> </w:t>
            </w:r>
            <w:r w:rsidRPr="00723C02">
              <w:rPr>
                <w:b/>
                <w:color w:val="000000"/>
                <w:sz w:val="28"/>
                <w:szCs w:val="28"/>
              </w:rPr>
              <w:t>A Particle Swarm Optimization based Optimal Power Flow Problem for Iraqi Extra High Voltage Grid"</w:t>
            </w:r>
            <w:r w:rsidRPr="00723C02">
              <w:rPr>
                <w:color w:val="000000"/>
                <w:sz w:val="28"/>
                <w:szCs w:val="28"/>
              </w:rPr>
              <w:t xml:space="preserve"> Volume 59– No.8, December 2012</w:t>
            </w:r>
          </w:p>
        </w:tc>
      </w:tr>
      <w:tr w:rsidR="002450C5" w14:paraId="0584BE85" w14:textId="77777777" w:rsidTr="002450C5">
        <w:tc>
          <w:tcPr>
            <w:tcW w:w="541" w:type="dxa"/>
          </w:tcPr>
          <w:p w14:paraId="399923A5" w14:textId="77777777" w:rsidR="002450C5" w:rsidRPr="00723C02" w:rsidRDefault="002450C5" w:rsidP="002E6C6E">
            <w:pPr>
              <w:pStyle w:val="Normal2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14:paraId="42F94D1A" w14:textId="77777777" w:rsidR="002450C5" w:rsidRPr="00723C02" w:rsidRDefault="002450C5" w:rsidP="002E6C6E">
            <w:pPr>
              <w:pStyle w:val="Normal2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072" w:type="dxa"/>
          </w:tcPr>
          <w:p w14:paraId="710FC851" w14:textId="77777777" w:rsidR="002450C5" w:rsidRPr="00723C02" w:rsidRDefault="002450C5" w:rsidP="002450C5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both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 xml:space="preserve"> Published research submitted to International Journal for Computer Applications (IJCA)</w:t>
            </w:r>
            <w:r w:rsidRPr="00723C02">
              <w:rPr>
                <w:b/>
                <w:color w:val="000000"/>
                <w:sz w:val="28"/>
                <w:szCs w:val="28"/>
              </w:rPr>
              <w:t>"V/VAR Control for the Iraqi National SHV Grid by Optimum Placement of SVC using Genetic Algorithm"</w:t>
            </w:r>
            <w:r w:rsidRPr="00723C02">
              <w:rPr>
                <w:color w:val="000000"/>
                <w:sz w:val="28"/>
                <w:szCs w:val="28"/>
              </w:rPr>
              <w:t xml:space="preserve"> Volume 66– No.12, March 2013</w:t>
            </w:r>
          </w:p>
        </w:tc>
      </w:tr>
      <w:tr w:rsidR="002450C5" w14:paraId="12745B13" w14:textId="77777777" w:rsidTr="002450C5">
        <w:tc>
          <w:tcPr>
            <w:tcW w:w="541" w:type="dxa"/>
          </w:tcPr>
          <w:p w14:paraId="508DA7CB" w14:textId="77777777" w:rsidR="002450C5" w:rsidRPr="00723C02" w:rsidRDefault="002450C5" w:rsidP="002E6C6E">
            <w:pPr>
              <w:pStyle w:val="Normal2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14:paraId="656AE86A" w14:textId="77777777" w:rsidR="002450C5" w:rsidRPr="00723C02" w:rsidRDefault="002450C5" w:rsidP="002E6C6E">
            <w:pPr>
              <w:pStyle w:val="Normal2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072" w:type="dxa"/>
          </w:tcPr>
          <w:p w14:paraId="51632A43" w14:textId="77777777" w:rsidR="002450C5" w:rsidRDefault="002450C5" w:rsidP="002450C5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both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Published research submitted to International Journal for Computer Applications (IJCA)</w:t>
            </w:r>
            <w:r w:rsidRPr="00723C02">
              <w:rPr>
                <w:b/>
                <w:color w:val="000000"/>
                <w:sz w:val="28"/>
                <w:szCs w:val="28"/>
              </w:rPr>
              <w:t>"</w:t>
            </w:r>
            <w:r w:rsidRPr="00723C02">
              <w:rPr>
                <w:color w:val="000000"/>
                <w:sz w:val="28"/>
                <w:szCs w:val="28"/>
              </w:rPr>
              <w:t xml:space="preserve"> </w:t>
            </w:r>
            <w:r w:rsidRPr="00723C02">
              <w:rPr>
                <w:b/>
                <w:color w:val="000000"/>
                <w:sz w:val="28"/>
                <w:szCs w:val="28"/>
              </w:rPr>
              <w:t>Ant Colony Optimization based Optimal Power Flow Analysis for the Iraqi Super High Voltage Grid</w:t>
            </w:r>
            <w:r w:rsidRPr="00723C02">
              <w:rPr>
                <w:color w:val="000000"/>
                <w:sz w:val="28"/>
                <w:szCs w:val="28"/>
              </w:rPr>
              <w:t>" Volume 67– No.11, April 2013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64591A90" w14:textId="77777777" w:rsidR="002450C5" w:rsidRDefault="002450C5" w:rsidP="002450C5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both"/>
              <w:rPr>
                <w:color w:val="000000"/>
                <w:sz w:val="28"/>
                <w:szCs w:val="28"/>
              </w:rPr>
            </w:pPr>
          </w:p>
          <w:p w14:paraId="495CF86E" w14:textId="77777777" w:rsidR="002450C5" w:rsidRDefault="002450C5" w:rsidP="002450C5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both"/>
              <w:rPr>
                <w:color w:val="000000"/>
                <w:sz w:val="28"/>
                <w:szCs w:val="28"/>
              </w:rPr>
            </w:pPr>
          </w:p>
          <w:p w14:paraId="0EB35FF1" w14:textId="77777777" w:rsidR="002450C5" w:rsidRPr="00723C02" w:rsidRDefault="002450C5" w:rsidP="002450C5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450C5" w14:paraId="1A8ACE1A" w14:textId="77777777" w:rsidTr="002450C5">
        <w:tc>
          <w:tcPr>
            <w:tcW w:w="541" w:type="dxa"/>
          </w:tcPr>
          <w:p w14:paraId="14D69610" w14:textId="77777777" w:rsidR="002450C5" w:rsidRPr="00723C02" w:rsidRDefault="002450C5" w:rsidP="002E6C6E">
            <w:pPr>
              <w:pStyle w:val="Normal2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850" w:type="dxa"/>
          </w:tcPr>
          <w:p w14:paraId="07479319" w14:textId="77777777" w:rsidR="002450C5" w:rsidRPr="00723C02" w:rsidRDefault="002450C5" w:rsidP="002E6C6E">
            <w:pPr>
              <w:pStyle w:val="Normal2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072" w:type="dxa"/>
          </w:tcPr>
          <w:p w14:paraId="5FE2CACC" w14:textId="77777777" w:rsidR="002450C5" w:rsidRPr="00723C02" w:rsidRDefault="002450C5" w:rsidP="002450C5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both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Published research submitted to International Journal for Computer Applications (IJCA)</w:t>
            </w:r>
            <w:r w:rsidRPr="00723C02">
              <w:rPr>
                <w:b/>
                <w:color w:val="000000"/>
                <w:sz w:val="28"/>
                <w:szCs w:val="28"/>
              </w:rPr>
              <w:t>"</w:t>
            </w:r>
            <w:r w:rsidRPr="00723C02">
              <w:rPr>
                <w:color w:val="000000"/>
                <w:sz w:val="28"/>
                <w:szCs w:val="28"/>
              </w:rPr>
              <w:t xml:space="preserve"> </w:t>
            </w:r>
            <w:r w:rsidRPr="00723C02">
              <w:rPr>
                <w:b/>
                <w:color w:val="000000"/>
                <w:sz w:val="28"/>
                <w:szCs w:val="28"/>
              </w:rPr>
              <w:t>Optimal Controller Design for a Turbogenerator Automatic Voltage Regulator and Governor using Two Degree of freedom Linear Quadratic Gaussian (2DOFLQG)</w:t>
            </w:r>
            <w:r w:rsidRPr="00723C02">
              <w:rPr>
                <w:color w:val="000000"/>
                <w:sz w:val="28"/>
                <w:szCs w:val="28"/>
              </w:rPr>
              <w:t>" Volume 85 – No 12, January 2014</w:t>
            </w:r>
          </w:p>
        </w:tc>
      </w:tr>
      <w:tr w:rsidR="002450C5" w14:paraId="31A4E5D3" w14:textId="77777777" w:rsidTr="002450C5">
        <w:tc>
          <w:tcPr>
            <w:tcW w:w="541" w:type="dxa"/>
          </w:tcPr>
          <w:p w14:paraId="5A1174B0" w14:textId="77777777" w:rsidR="002450C5" w:rsidRPr="00723C02" w:rsidRDefault="002450C5" w:rsidP="002E6C6E">
            <w:pPr>
              <w:pStyle w:val="Normal2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14:paraId="6AB67B72" w14:textId="77777777" w:rsidR="002450C5" w:rsidRPr="00723C02" w:rsidRDefault="002450C5" w:rsidP="002E6C6E">
            <w:pPr>
              <w:pStyle w:val="Normal2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072" w:type="dxa"/>
          </w:tcPr>
          <w:p w14:paraId="75AAB9C0" w14:textId="77777777" w:rsidR="002450C5" w:rsidRPr="00723C02" w:rsidRDefault="002450C5" w:rsidP="002450C5">
            <w:pPr>
              <w:pStyle w:val="Normal2"/>
              <w:bidi w:val="0"/>
              <w:jc w:val="both"/>
              <w:rPr>
                <w:sz w:val="28"/>
                <w:szCs w:val="28"/>
              </w:rPr>
            </w:pPr>
            <w:r w:rsidRPr="00723C02">
              <w:rPr>
                <w:sz w:val="28"/>
                <w:szCs w:val="28"/>
              </w:rPr>
              <w:t>Published research submitted to International Journal for Computer Applications (IJCA)</w:t>
            </w:r>
            <w:r w:rsidRPr="00723C02">
              <w:rPr>
                <w:b/>
                <w:color w:val="000000"/>
                <w:sz w:val="28"/>
                <w:szCs w:val="28"/>
              </w:rPr>
              <w:t>"</w:t>
            </w:r>
            <w:r w:rsidRPr="00723C02">
              <w:rPr>
                <w:b/>
                <w:sz w:val="28"/>
                <w:szCs w:val="28"/>
              </w:rPr>
              <w:t xml:space="preserve">On-Line Monitoring and Diagnostic System for Turbine-Generator Sets" </w:t>
            </w:r>
            <w:r w:rsidRPr="00723C02">
              <w:rPr>
                <w:sz w:val="28"/>
                <w:szCs w:val="28"/>
              </w:rPr>
              <w:t>Volume 89 – No.2, March 2014</w:t>
            </w:r>
          </w:p>
        </w:tc>
      </w:tr>
      <w:tr w:rsidR="002450C5" w14:paraId="779C6E0B" w14:textId="77777777" w:rsidTr="002450C5">
        <w:tc>
          <w:tcPr>
            <w:tcW w:w="541" w:type="dxa"/>
          </w:tcPr>
          <w:p w14:paraId="1E1198DC" w14:textId="77777777" w:rsidR="002450C5" w:rsidRPr="00723C02" w:rsidRDefault="002450C5" w:rsidP="002E6C6E">
            <w:pPr>
              <w:pStyle w:val="Normal2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14:paraId="2421F528" w14:textId="77777777" w:rsidR="002450C5" w:rsidRPr="00723C02" w:rsidRDefault="002450C5" w:rsidP="002E6C6E">
            <w:pPr>
              <w:pStyle w:val="Normal2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072" w:type="dxa"/>
          </w:tcPr>
          <w:p w14:paraId="45C6D314" w14:textId="77777777" w:rsidR="002450C5" w:rsidRPr="00723C02" w:rsidRDefault="002450C5" w:rsidP="002450C5">
            <w:pPr>
              <w:pStyle w:val="Normal2"/>
              <w:bidi w:val="0"/>
              <w:jc w:val="both"/>
              <w:rPr>
                <w:sz w:val="28"/>
                <w:szCs w:val="28"/>
              </w:rPr>
            </w:pPr>
            <w:r w:rsidRPr="00723C02">
              <w:rPr>
                <w:sz w:val="28"/>
                <w:szCs w:val="28"/>
              </w:rPr>
              <w:t>Published research submitted to International Journal for Computer Applications (IJCA)</w:t>
            </w:r>
            <w:r w:rsidRPr="00723C02">
              <w:rPr>
                <w:b/>
                <w:color w:val="000000"/>
                <w:sz w:val="28"/>
                <w:szCs w:val="28"/>
              </w:rPr>
              <w:t>"Steam Turbine Governor Design based on Pole Placement Technique</w:t>
            </w:r>
            <w:r w:rsidRPr="00723C02">
              <w:rPr>
                <w:sz w:val="28"/>
                <w:szCs w:val="28"/>
              </w:rPr>
              <w:t>"</w:t>
            </w:r>
            <w:r w:rsidRPr="00723C02">
              <w:rPr>
                <w:i/>
                <w:sz w:val="28"/>
                <w:szCs w:val="28"/>
              </w:rPr>
              <w:t xml:space="preserve"> </w:t>
            </w:r>
            <w:r w:rsidRPr="00723C02">
              <w:rPr>
                <w:sz w:val="28"/>
                <w:szCs w:val="28"/>
              </w:rPr>
              <w:t>Volume 92 – No.13, April 2014</w:t>
            </w:r>
          </w:p>
        </w:tc>
      </w:tr>
      <w:tr w:rsidR="002450C5" w14:paraId="085F6BB5" w14:textId="77777777" w:rsidTr="002450C5">
        <w:tc>
          <w:tcPr>
            <w:tcW w:w="541" w:type="dxa"/>
          </w:tcPr>
          <w:p w14:paraId="47369CA6" w14:textId="77777777" w:rsidR="002450C5" w:rsidRPr="00723C02" w:rsidRDefault="002450C5" w:rsidP="002E6C6E">
            <w:pPr>
              <w:pStyle w:val="Normal2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14:paraId="15246180" w14:textId="77777777" w:rsidR="002450C5" w:rsidRPr="00723C02" w:rsidRDefault="002450C5" w:rsidP="002E6C6E">
            <w:pPr>
              <w:pStyle w:val="Normal2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072" w:type="dxa"/>
          </w:tcPr>
          <w:p w14:paraId="2FBD3322" w14:textId="77777777" w:rsidR="002450C5" w:rsidRPr="00723C02" w:rsidRDefault="002450C5" w:rsidP="002450C5">
            <w:pPr>
              <w:pStyle w:val="Normal2"/>
              <w:bidi w:val="0"/>
              <w:jc w:val="both"/>
              <w:rPr>
                <w:sz w:val="28"/>
                <w:szCs w:val="28"/>
              </w:rPr>
            </w:pPr>
            <w:r w:rsidRPr="00723C02">
              <w:rPr>
                <w:sz w:val="28"/>
                <w:szCs w:val="28"/>
              </w:rPr>
              <w:t>Published research submitted to the Iraqi Engineer Journal entitled “</w:t>
            </w:r>
            <w:r w:rsidRPr="00723C02">
              <w:rPr>
                <w:b/>
                <w:sz w:val="28"/>
                <w:szCs w:val="28"/>
              </w:rPr>
              <w:t>A Linear Programming Method Based Optimal Power Flow Problem for Iraqi Extra High Voltage Grid (EHV)</w:t>
            </w:r>
            <w:r w:rsidRPr="00723C02">
              <w:rPr>
                <w:sz w:val="28"/>
                <w:szCs w:val="28"/>
              </w:rPr>
              <w:t>”Vol.20, No.4, pp.23-35, April 2014</w:t>
            </w:r>
          </w:p>
        </w:tc>
      </w:tr>
      <w:tr w:rsidR="002450C5" w14:paraId="0D918849" w14:textId="77777777" w:rsidTr="002450C5">
        <w:tc>
          <w:tcPr>
            <w:tcW w:w="541" w:type="dxa"/>
          </w:tcPr>
          <w:p w14:paraId="4FB3B5C0" w14:textId="77777777" w:rsidR="002450C5" w:rsidRPr="00723C02" w:rsidRDefault="002450C5" w:rsidP="002E6C6E">
            <w:pPr>
              <w:pStyle w:val="Normal2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14:paraId="3C506D07" w14:textId="77777777" w:rsidR="002450C5" w:rsidRPr="00723C02" w:rsidRDefault="002450C5" w:rsidP="002E6C6E">
            <w:pPr>
              <w:pStyle w:val="Normal2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072" w:type="dxa"/>
          </w:tcPr>
          <w:p w14:paraId="74737D0E" w14:textId="77777777" w:rsidR="002450C5" w:rsidRPr="00723C02" w:rsidRDefault="002450C5" w:rsidP="002450C5">
            <w:pPr>
              <w:pStyle w:val="Normal2"/>
              <w:bidi w:val="0"/>
              <w:jc w:val="both"/>
              <w:rPr>
                <w:sz w:val="28"/>
                <w:szCs w:val="28"/>
              </w:rPr>
            </w:pPr>
            <w:r w:rsidRPr="00723C02">
              <w:rPr>
                <w:sz w:val="28"/>
                <w:szCs w:val="28"/>
              </w:rPr>
              <w:t xml:space="preserve">Published research submitted to </w:t>
            </w:r>
            <w:r w:rsidRPr="00723C02">
              <w:rPr>
                <w:sz w:val="28"/>
                <w:szCs w:val="28"/>
                <w:highlight w:val="white"/>
              </w:rPr>
              <w:t>the International Journal of World Academy of Science, Engineering and Technology (WASET)</w:t>
            </w:r>
            <w:r w:rsidRPr="00723C02">
              <w:rPr>
                <w:sz w:val="28"/>
                <w:szCs w:val="28"/>
              </w:rPr>
              <w:t>"</w:t>
            </w:r>
            <w:r w:rsidRPr="00723C02">
              <w:rPr>
                <w:b/>
                <w:sz w:val="28"/>
                <w:szCs w:val="28"/>
              </w:rPr>
              <w:t>Two Day Ahead Short Term Load Forecasting Neural Network Based</w:t>
            </w:r>
            <w:r w:rsidRPr="00723C02">
              <w:rPr>
                <w:sz w:val="28"/>
                <w:szCs w:val="28"/>
              </w:rPr>
              <w:t>"</w:t>
            </w:r>
            <w:r w:rsidRPr="00723C02">
              <w:rPr>
                <w:sz w:val="28"/>
                <w:szCs w:val="28"/>
                <w:highlight w:val="white"/>
              </w:rPr>
              <w:t xml:space="preserve"> Vol.:8, No.7, pp.1044-1048, August 2014</w:t>
            </w:r>
          </w:p>
        </w:tc>
      </w:tr>
      <w:tr w:rsidR="002450C5" w14:paraId="335B10D6" w14:textId="77777777" w:rsidTr="002450C5">
        <w:tc>
          <w:tcPr>
            <w:tcW w:w="541" w:type="dxa"/>
          </w:tcPr>
          <w:p w14:paraId="23261849" w14:textId="77777777" w:rsidR="002450C5" w:rsidRPr="00723C02" w:rsidRDefault="002450C5" w:rsidP="002E6C6E">
            <w:pPr>
              <w:pStyle w:val="Normal2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14:paraId="077E721A" w14:textId="77777777" w:rsidR="002450C5" w:rsidRPr="00723C02" w:rsidRDefault="002450C5" w:rsidP="002E6C6E">
            <w:pPr>
              <w:pStyle w:val="Normal2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072" w:type="dxa"/>
          </w:tcPr>
          <w:p w14:paraId="18EC1129" w14:textId="77777777" w:rsidR="002450C5" w:rsidRPr="00723C02" w:rsidRDefault="002450C5" w:rsidP="002450C5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both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Published research submitted to International Journal for Computer Applications (IJCA)</w:t>
            </w:r>
            <w:r w:rsidRPr="00723C02">
              <w:rPr>
                <w:b/>
                <w:color w:val="000000"/>
                <w:sz w:val="28"/>
                <w:szCs w:val="28"/>
              </w:rPr>
              <w:t>"</w:t>
            </w:r>
            <w:r w:rsidRPr="00723C02">
              <w:rPr>
                <w:color w:val="000000"/>
                <w:sz w:val="28"/>
                <w:szCs w:val="28"/>
              </w:rPr>
              <w:t xml:space="preserve"> </w:t>
            </w:r>
            <w:r w:rsidRPr="00723C02">
              <w:rPr>
                <w:b/>
                <w:color w:val="000000"/>
                <w:sz w:val="28"/>
                <w:szCs w:val="28"/>
              </w:rPr>
              <w:t xml:space="preserve">Short-Term Electrical Load Forecasting for Iraqi Power System based on Multiple Linear Regression Method " </w:t>
            </w:r>
            <w:r w:rsidRPr="00723C02">
              <w:rPr>
                <w:color w:val="000000"/>
                <w:sz w:val="28"/>
                <w:szCs w:val="28"/>
              </w:rPr>
              <w:t>Volume 100 – No.1, August 2014</w:t>
            </w:r>
          </w:p>
        </w:tc>
      </w:tr>
      <w:tr w:rsidR="002450C5" w14:paraId="664DA1B6" w14:textId="77777777" w:rsidTr="002450C5">
        <w:tc>
          <w:tcPr>
            <w:tcW w:w="541" w:type="dxa"/>
          </w:tcPr>
          <w:p w14:paraId="47A1AB66" w14:textId="77777777" w:rsidR="002450C5" w:rsidRPr="00723C02" w:rsidRDefault="002450C5" w:rsidP="002E6C6E">
            <w:pPr>
              <w:pStyle w:val="Normal2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14:paraId="203930BD" w14:textId="77777777" w:rsidR="002450C5" w:rsidRPr="00723C02" w:rsidRDefault="002450C5" w:rsidP="002E6C6E">
            <w:pPr>
              <w:pStyle w:val="Normal2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072" w:type="dxa"/>
          </w:tcPr>
          <w:p w14:paraId="4D0F7D7A" w14:textId="77777777" w:rsidR="002450C5" w:rsidRPr="00723C02" w:rsidRDefault="002450C5" w:rsidP="002450C5">
            <w:pPr>
              <w:pStyle w:val="Normal2"/>
              <w:bidi w:val="0"/>
              <w:jc w:val="both"/>
              <w:rPr>
                <w:sz w:val="28"/>
                <w:szCs w:val="28"/>
              </w:rPr>
            </w:pPr>
            <w:r w:rsidRPr="00723C02">
              <w:rPr>
                <w:sz w:val="28"/>
                <w:szCs w:val="28"/>
              </w:rPr>
              <w:t xml:space="preserve">Published research submitted to </w:t>
            </w:r>
            <w:r w:rsidRPr="00723C02">
              <w:rPr>
                <w:sz w:val="28"/>
                <w:szCs w:val="28"/>
                <w:highlight w:val="white"/>
              </w:rPr>
              <w:t>the International Journal of World Academy of Science, Engineering and Technology (WASET)</w:t>
            </w:r>
            <w:r w:rsidRPr="00723C02">
              <w:rPr>
                <w:sz w:val="28"/>
                <w:szCs w:val="28"/>
              </w:rPr>
              <w:t>"</w:t>
            </w:r>
            <w:r w:rsidRPr="00723C02">
              <w:rPr>
                <w:b/>
                <w:sz w:val="28"/>
                <w:szCs w:val="28"/>
              </w:rPr>
              <w:t>Iraqi Short Term Electrical Load Forecasting Based on Interval Type-2 Fuzzy Logic</w:t>
            </w:r>
            <w:r w:rsidRPr="00723C02">
              <w:rPr>
                <w:sz w:val="28"/>
                <w:szCs w:val="28"/>
              </w:rPr>
              <w:t>"</w:t>
            </w:r>
            <w:r w:rsidRPr="00723C02">
              <w:rPr>
                <w:sz w:val="28"/>
                <w:szCs w:val="28"/>
                <w:highlight w:val="white"/>
              </w:rPr>
              <w:t xml:space="preserve"> Vol.:8, No.8, pp.1097-1103, August 2014</w:t>
            </w:r>
            <w:r w:rsidRPr="00723C02">
              <w:rPr>
                <w:sz w:val="28"/>
                <w:szCs w:val="28"/>
              </w:rPr>
              <w:t>.</w:t>
            </w:r>
          </w:p>
        </w:tc>
      </w:tr>
      <w:tr w:rsidR="002450C5" w14:paraId="5A29DDD1" w14:textId="77777777" w:rsidTr="002450C5">
        <w:tc>
          <w:tcPr>
            <w:tcW w:w="541" w:type="dxa"/>
          </w:tcPr>
          <w:p w14:paraId="4B41AEA4" w14:textId="77777777" w:rsidR="002450C5" w:rsidRPr="00723C02" w:rsidRDefault="002450C5" w:rsidP="002E6C6E">
            <w:pPr>
              <w:pStyle w:val="Normal2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14:paraId="31D59628" w14:textId="77777777" w:rsidR="002450C5" w:rsidRPr="00723C02" w:rsidRDefault="002450C5" w:rsidP="002E6C6E">
            <w:pPr>
              <w:pStyle w:val="Normal2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072" w:type="dxa"/>
          </w:tcPr>
          <w:p w14:paraId="69EE486E" w14:textId="77777777" w:rsidR="002450C5" w:rsidRPr="00723C02" w:rsidRDefault="002450C5" w:rsidP="002E6C6E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both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Published research submitted to the Iraqi Engineer Journal entitled "</w:t>
            </w:r>
            <w:r w:rsidRPr="00723C02">
              <w:rPr>
                <w:b/>
                <w:color w:val="000000"/>
                <w:sz w:val="28"/>
                <w:szCs w:val="28"/>
              </w:rPr>
              <w:t>Optimal Location of Static Synchronous Compensator (STATCOM) for IEEE 5-Bus Standard System Using Genetic Algorithm</w:t>
            </w:r>
            <w:r w:rsidRPr="00723C02">
              <w:rPr>
                <w:color w:val="000000"/>
                <w:sz w:val="28"/>
                <w:szCs w:val="28"/>
              </w:rPr>
              <w:t>""</w:t>
            </w:r>
            <w:r w:rsidRPr="00723C02">
              <w:rPr>
                <w:color w:val="000000"/>
                <w:sz w:val="28"/>
                <w:szCs w:val="28"/>
                <w:highlight w:val="white"/>
              </w:rPr>
              <w:t xml:space="preserve"> Vol.:21, No.7, pp.72-84, July 201</w:t>
            </w:r>
            <w:r w:rsidRPr="00723C02">
              <w:rPr>
                <w:color w:val="000000"/>
                <w:sz w:val="28"/>
                <w:szCs w:val="28"/>
              </w:rPr>
              <w:t>5</w:t>
            </w:r>
          </w:p>
          <w:p w14:paraId="755DA43C" w14:textId="77777777" w:rsidR="002450C5" w:rsidRDefault="002450C5" w:rsidP="002E6C6E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both"/>
              <w:rPr>
                <w:color w:val="000000"/>
                <w:sz w:val="28"/>
                <w:szCs w:val="28"/>
              </w:rPr>
            </w:pPr>
          </w:p>
          <w:p w14:paraId="247290CD" w14:textId="77777777" w:rsidR="002450C5" w:rsidRPr="00723C02" w:rsidRDefault="002450C5" w:rsidP="002450C5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450C5" w14:paraId="7AE1C7DE" w14:textId="77777777" w:rsidTr="002450C5">
        <w:tc>
          <w:tcPr>
            <w:tcW w:w="541" w:type="dxa"/>
          </w:tcPr>
          <w:p w14:paraId="132F707F" w14:textId="77777777" w:rsidR="002450C5" w:rsidRPr="00723C02" w:rsidRDefault="002450C5" w:rsidP="002E6C6E">
            <w:pPr>
              <w:pStyle w:val="Normal2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850" w:type="dxa"/>
          </w:tcPr>
          <w:p w14:paraId="1DFB7C40" w14:textId="77777777" w:rsidR="002450C5" w:rsidRPr="00723C02" w:rsidRDefault="002450C5" w:rsidP="002E6C6E">
            <w:pPr>
              <w:pStyle w:val="Normal2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072" w:type="dxa"/>
          </w:tcPr>
          <w:p w14:paraId="53DA5AFF" w14:textId="77777777" w:rsidR="002450C5" w:rsidRPr="00723C02" w:rsidRDefault="002450C5" w:rsidP="002450C5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both"/>
              <w:rPr>
                <w:rFonts w:ascii="Arial" w:eastAsia="Arial" w:hAnsi="Arial" w:cs="Arial"/>
                <w:color w:val="000000"/>
              </w:rPr>
            </w:pPr>
            <w:r w:rsidRPr="00723C02">
              <w:rPr>
                <w:color w:val="000000"/>
                <w:sz w:val="28"/>
                <w:szCs w:val="28"/>
              </w:rPr>
              <w:t>Published research submitted to International Journal for Computer Applications (IJCA)</w:t>
            </w:r>
            <w:r w:rsidRPr="00723C02">
              <w:rPr>
                <w:b/>
                <w:color w:val="000000"/>
                <w:sz w:val="28"/>
                <w:szCs w:val="28"/>
              </w:rPr>
              <w:t>"</w:t>
            </w:r>
            <w:r w:rsidRPr="00723C02">
              <w:rPr>
                <w:color w:val="000000"/>
                <w:sz w:val="28"/>
                <w:szCs w:val="28"/>
              </w:rPr>
              <w:t xml:space="preserve"> </w:t>
            </w:r>
            <w:r w:rsidRPr="00723C02">
              <w:rPr>
                <w:b/>
                <w:color w:val="000000"/>
                <w:sz w:val="28"/>
                <w:szCs w:val="28"/>
              </w:rPr>
              <w:t xml:space="preserve">Voltage Stability Enhancement for Iraqi (400 kV) Super High Voltage Grid System based on Cat Swarm Optimization Algorithm" </w:t>
            </w:r>
            <w:r w:rsidRPr="00723C02">
              <w:rPr>
                <w:color w:val="000000"/>
                <w:sz w:val="28"/>
                <w:szCs w:val="28"/>
              </w:rPr>
              <w:t>Volume 134 – No.16, January 2016</w:t>
            </w:r>
          </w:p>
        </w:tc>
      </w:tr>
      <w:tr w:rsidR="002450C5" w14:paraId="7DEC90CB" w14:textId="77777777" w:rsidTr="002450C5">
        <w:tc>
          <w:tcPr>
            <w:tcW w:w="541" w:type="dxa"/>
          </w:tcPr>
          <w:p w14:paraId="42BD8AAE" w14:textId="77777777" w:rsidR="002450C5" w:rsidRPr="00723C02" w:rsidRDefault="002450C5" w:rsidP="002E6C6E">
            <w:pPr>
              <w:pStyle w:val="Normal2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14:paraId="7C7E18F0" w14:textId="77777777" w:rsidR="002450C5" w:rsidRPr="00723C02" w:rsidRDefault="002450C5" w:rsidP="002E6C6E">
            <w:pPr>
              <w:pStyle w:val="Normal2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072" w:type="dxa"/>
          </w:tcPr>
          <w:p w14:paraId="0C8FA654" w14:textId="77777777" w:rsidR="002450C5" w:rsidRPr="00723C02" w:rsidRDefault="002450C5" w:rsidP="002450C5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both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Published research submitted to International Journal for Computer Applications (IJCA)</w:t>
            </w:r>
            <w:r w:rsidRPr="00723C02">
              <w:rPr>
                <w:b/>
                <w:color w:val="000000"/>
                <w:sz w:val="28"/>
                <w:szCs w:val="28"/>
              </w:rPr>
              <w:t>"</w:t>
            </w:r>
            <w:r w:rsidRPr="00723C02">
              <w:rPr>
                <w:color w:val="000000"/>
                <w:sz w:val="28"/>
                <w:szCs w:val="28"/>
              </w:rPr>
              <w:t xml:space="preserve"> </w:t>
            </w:r>
            <w:r w:rsidRPr="00723C02">
              <w:rPr>
                <w:b/>
                <w:color w:val="000000"/>
                <w:sz w:val="28"/>
                <w:szCs w:val="28"/>
              </w:rPr>
              <w:t xml:space="preserve">Power System Dynamic State Estimation based on Kalman Filter " </w:t>
            </w:r>
            <w:r w:rsidRPr="00723C02">
              <w:rPr>
                <w:color w:val="000000"/>
                <w:sz w:val="28"/>
                <w:szCs w:val="28"/>
              </w:rPr>
              <w:t>Volume 154 – No.11, November 2016</w:t>
            </w:r>
          </w:p>
        </w:tc>
      </w:tr>
      <w:tr w:rsidR="002450C5" w14:paraId="4EA2874B" w14:textId="77777777" w:rsidTr="002450C5">
        <w:tc>
          <w:tcPr>
            <w:tcW w:w="541" w:type="dxa"/>
          </w:tcPr>
          <w:p w14:paraId="777BC95C" w14:textId="77777777" w:rsidR="002450C5" w:rsidRPr="00723C02" w:rsidRDefault="002450C5" w:rsidP="002E6C6E">
            <w:pPr>
              <w:pStyle w:val="Normal2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14:paraId="62E8B3F3" w14:textId="77777777" w:rsidR="002450C5" w:rsidRPr="00723C02" w:rsidRDefault="002450C5" w:rsidP="002E6C6E">
            <w:pPr>
              <w:pStyle w:val="Normal2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072" w:type="dxa"/>
          </w:tcPr>
          <w:p w14:paraId="144C4FEA" w14:textId="77777777" w:rsidR="002450C5" w:rsidRPr="00723C02" w:rsidRDefault="002450C5" w:rsidP="002450C5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both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Published research submitted to International Journal for Computer Applications (IJCA)</w:t>
            </w:r>
            <w:r w:rsidRPr="00723C02">
              <w:rPr>
                <w:b/>
                <w:color w:val="000000"/>
                <w:sz w:val="28"/>
                <w:szCs w:val="28"/>
              </w:rPr>
              <w:t xml:space="preserve">" </w:t>
            </w:r>
            <w:hyperlink r:id="rId9">
              <w:r w:rsidRPr="00723C02">
                <w:rPr>
                  <w:b/>
                  <w:color w:val="000000"/>
                  <w:sz w:val="28"/>
                  <w:szCs w:val="28"/>
                  <w:highlight w:val="white"/>
                </w:rPr>
                <w:t>Investigation of One Day Ahead Load Forecasting for Iraqi Power System</w:t>
              </w:r>
            </w:hyperlink>
            <w:r w:rsidRPr="00723C02">
              <w:rPr>
                <w:b/>
                <w:color w:val="000000"/>
                <w:sz w:val="28"/>
                <w:szCs w:val="28"/>
              </w:rPr>
              <w:t xml:space="preserve"> " </w:t>
            </w:r>
            <w:r w:rsidRPr="00723C02">
              <w:rPr>
                <w:color w:val="000000"/>
                <w:sz w:val="28"/>
                <w:szCs w:val="28"/>
              </w:rPr>
              <w:t>Volume 163 – No.1, April 2017</w:t>
            </w:r>
          </w:p>
        </w:tc>
      </w:tr>
      <w:tr w:rsidR="002450C5" w14:paraId="751C41DD" w14:textId="77777777" w:rsidTr="002450C5">
        <w:tc>
          <w:tcPr>
            <w:tcW w:w="541" w:type="dxa"/>
          </w:tcPr>
          <w:p w14:paraId="4C2D266E" w14:textId="77777777" w:rsidR="002450C5" w:rsidRPr="00723C02" w:rsidRDefault="002450C5" w:rsidP="002E6C6E">
            <w:pPr>
              <w:pStyle w:val="Normal2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14:paraId="7B283029" w14:textId="77777777" w:rsidR="002450C5" w:rsidRPr="00723C02" w:rsidRDefault="002450C5" w:rsidP="002E6C6E">
            <w:pPr>
              <w:pStyle w:val="Normal2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072" w:type="dxa"/>
          </w:tcPr>
          <w:p w14:paraId="4FCC8BCE" w14:textId="77777777" w:rsidR="002450C5" w:rsidRPr="00723C02" w:rsidRDefault="002450C5" w:rsidP="002450C5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both"/>
              <w:rPr>
                <w:color w:val="000000"/>
              </w:rPr>
            </w:pPr>
            <w:r w:rsidRPr="00723C02">
              <w:rPr>
                <w:color w:val="000000"/>
                <w:sz w:val="28"/>
                <w:szCs w:val="28"/>
              </w:rPr>
              <w:t>Published research submitted to  the International Journal of Applied Engineering Research"</w:t>
            </w:r>
            <w:r w:rsidRPr="00723C02">
              <w:rPr>
                <w:color w:val="000000"/>
              </w:rPr>
              <w:t xml:space="preserve"> </w:t>
            </w:r>
            <w:r w:rsidRPr="00723C02">
              <w:rPr>
                <w:b/>
                <w:color w:val="000000"/>
                <w:sz w:val="28"/>
                <w:szCs w:val="28"/>
              </w:rPr>
              <w:t>Power System Static Security Assessment for Iraqi Super High Voltage Grid</w:t>
            </w:r>
            <w:r w:rsidRPr="00723C02">
              <w:rPr>
                <w:b/>
                <w:color w:val="000000"/>
                <w:sz w:val="32"/>
                <w:szCs w:val="32"/>
              </w:rPr>
              <w:t xml:space="preserve"> </w:t>
            </w:r>
            <w:r w:rsidRPr="00723C02">
              <w:rPr>
                <w:color w:val="000000"/>
                <w:sz w:val="28"/>
                <w:szCs w:val="28"/>
              </w:rPr>
              <w:t>" Volume 12 – No.19, pp.8354-8365, 2017</w:t>
            </w:r>
            <w:r w:rsidRPr="00723C02">
              <w:rPr>
                <w:color w:val="000000"/>
              </w:rPr>
              <w:t xml:space="preserve"> </w:t>
            </w:r>
          </w:p>
        </w:tc>
      </w:tr>
      <w:tr w:rsidR="002450C5" w:rsidRPr="002450C5" w14:paraId="7CE39BE6" w14:textId="77777777" w:rsidTr="002450C5">
        <w:tc>
          <w:tcPr>
            <w:tcW w:w="541" w:type="dxa"/>
          </w:tcPr>
          <w:p w14:paraId="5817A7EE" w14:textId="77777777" w:rsidR="002450C5" w:rsidRPr="002450C5" w:rsidRDefault="002450C5" w:rsidP="002E6C6E">
            <w:pPr>
              <w:pStyle w:val="Normal2"/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14:paraId="1E923DFD" w14:textId="77777777" w:rsidR="002450C5" w:rsidRPr="002450C5" w:rsidRDefault="002450C5" w:rsidP="002E6C6E">
            <w:pPr>
              <w:pStyle w:val="Normal2"/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072" w:type="dxa"/>
          </w:tcPr>
          <w:p w14:paraId="6B60D54B" w14:textId="77777777" w:rsidR="002450C5" w:rsidRPr="002450C5" w:rsidRDefault="002450C5" w:rsidP="002450C5">
            <w:pPr>
              <w:pStyle w:val="Heading1"/>
              <w:shd w:val="clear" w:color="auto" w:fill="FFFFFF"/>
              <w:spacing w:before="0" w:after="0"/>
              <w:jc w:val="both"/>
              <w:rPr>
                <w:rFonts w:asciiTheme="majorBidi" w:eastAsia="Arial" w:hAnsiTheme="majorBidi"/>
                <w:b w:val="0"/>
                <w:color w:val="000000"/>
                <w:sz w:val="45"/>
                <w:szCs w:val="45"/>
              </w:rPr>
            </w:pPr>
            <w:r w:rsidRPr="002450C5">
              <w:rPr>
                <w:rFonts w:asciiTheme="majorBidi" w:hAnsiTheme="majorBidi"/>
                <w:b w:val="0"/>
                <w:color w:val="000000"/>
                <w:sz w:val="28"/>
                <w:szCs w:val="28"/>
              </w:rPr>
              <w:t>Published research submitted to International Journal for Computer Applications (IJCA)"</w:t>
            </w:r>
            <w:r w:rsidRPr="002450C5">
              <w:rPr>
                <w:rFonts w:asciiTheme="majorBidi" w:hAnsiTheme="majorBidi"/>
                <w:color w:val="000000"/>
                <w:sz w:val="28"/>
                <w:szCs w:val="28"/>
                <w:highlight w:val="white"/>
              </w:rPr>
              <w:t>Wind Energy System MVA Profile Enhancement based on Feedback Quadratic Function Controller</w:t>
            </w:r>
            <w:r w:rsidRPr="002450C5">
              <w:rPr>
                <w:rFonts w:asciiTheme="majorBidi" w:hAnsiTheme="majorBidi"/>
                <w:b w:val="0"/>
                <w:color w:val="000000"/>
                <w:sz w:val="28"/>
                <w:szCs w:val="28"/>
              </w:rPr>
              <w:t>" Volume 178 – No.6, November 2017</w:t>
            </w:r>
          </w:p>
        </w:tc>
      </w:tr>
      <w:tr w:rsidR="002450C5" w:rsidRPr="002450C5" w14:paraId="0AFF0F23" w14:textId="77777777" w:rsidTr="002450C5">
        <w:tc>
          <w:tcPr>
            <w:tcW w:w="541" w:type="dxa"/>
          </w:tcPr>
          <w:p w14:paraId="42E0B7EC" w14:textId="77777777" w:rsidR="002450C5" w:rsidRPr="002450C5" w:rsidRDefault="002450C5" w:rsidP="002E6C6E">
            <w:pPr>
              <w:pStyle w:val="Normal2"/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14:paraId="41FCABD4" w14:textId="77777777" w:rsidR="002450C5" w:rsidRPr="002450C5" w:rsidRDefault="002450C5" w:rsidP="002E6C6E">
            <w:pPr>
              <w:pStyle w:val="Normal2"/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072" w:type="dxa"/>
          </w:tcPr>
          <w:p w14:paraId="1558CEB7" w14:textId="77777777" w:rsidR="002450C5" w:rsidRPr="002450C5" w:rsidRDefault="002450C5" w:rsidP="002450C5">
            <w:pPr>
              <w:pStyle w:val="Heading1"/>
              <w:shd w:val="clear" w:color="auto" w:fill="FFFFFF"/>
              <w:spacing w:before="0" w:after="0"/>
              <w:jc w:val="both"/>
              <w:rPr>
                <w:rFonts w:asciiTheme="majorBidi" w:hAnsiTheme="majorBidi"/>
                <w:b w:val="0"/>
                <w:color w:val="000000"/>
                <w:sz w:val="28"/>
                <w:szCs w:val="28"/>
              </w:rPr>
            </w:pPr>
            <w:r w:rsidRPr="002450C5">
              <w:rPr>
                <w:rFonts w:asciiTheme="majorBidi" w:hAnsiTheme="majorBidi"/>
                <w:b w:val="0"/>
                <w:color w:val="000000"/>
                <w:sz w:val="28"/>
                <w:szCs w:val="28"/>
              </w:rPr>
              <w:t>Published research submitted to International Journal for Computer Applications (IJCA)"</w:t>
            </w:r>
            <w:r w:rsidRPr="002450C5">
              <w:rPr>
                <w:rFonts w:asciiTheme="majorBidi" w:hAnsiTheme="majorBidi"/>
                <w:color w:val="000000"/>
                <w:sz w:val="28"/>
                <w:szCs w:val="28"/>
              </w:rPr>
              <w:t>Impact of a New Strategy of Deployment Diesel Generators on a Power System under Contingency</w:t>
            </w:r>
            <w:r w:rsidRPr="002450C5">
              <w:rPr>
                <w:rFonts w:asciiTheme="majorBidi" w:hAnsiTheme="majorBidi"/>
                <w:b w:val="0"/>
                <w:color w:val="000000"/>
                <w:sz w:val="28"/>
                <w:szCs w:val="28"/>
              </w:rPr>
              <w:t>" Volume 180 – No.48, November 2018</w:t>
            </w:r>
          </w:p>
        </w:tc>
      </w:tr>
      <w:tr w:rsidR="002450C5" w:rsidRPr="002450C5" w14:paraId="13AE3A93" w14:textId="77777777" w:rsidTr="002450C5">
        <w:tc>
          <w:tcPr>
            <w:tcW w:w="541" w:type="dxa"/>
          </w:tcPr>
          <w:p w14:paraId="75F45E38" w14:textId="77777777" w:rsidR="002450C5" w:rsidRPr="002450C5" w:rsidRDefault="002450C5" w:rsidP="002E6C6E">
            <w:pPr>
              <w:pStyle w:val="Normal2"/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50" w:type="dxa"/>
          </w:tcPr>
          <w:p w14:paraId="3ACF8680" w14:textId="77777777" w:rsidR="002450C5" w:rsidRPr="002450C5" w:rsidRDefault="002450C5" w:rsidP="002E6C6E">
            <w:pPr>
              <w:pStyle w:val="Normal2"/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072" w:type="dxa"/>
          </w:tcPr>
          <w:p w14:paraId="4667B597" w14:textId="77777777" w:rsidR="002450C5" w:rsidRPr="002450C5" w:rsidRDefault="002450C5" w:rsidP="002450C5">
            <w:pPr>
              <w:pStyle w:val="Heading1"/>
              <w:shd w:val="clear" w:color="auto" w:fill="FFFFFF"/>
              <w:spacing w:before="0" w:after="0"/>
              <w:jc w:val="both"/>
              <w:rPr>
                <w:rFonts w:asciiTheme="majorBidi" w:hAnsiTheme="majorBidi"/>
                <w:b w:val="0"/>
                <w:color w:val="000000"/>
                <w:sz w:val="28"/>
                <w:szCs w:val="28"/>
              </w:rPr>
            </w:pPr>
            <w:r w:rsidRPr="002450C5">
              <w:rPr>
                <w:rFonts w:asciiTheme="majorBidi" w:hAnsiTheme="majorBidi"/>
                <w:b w:val="0"/>
                <w:color w:val="000000"/>
                <w:sz w:val="28"/>
                <w:szCs w:val="28"/>
              </w:rPr>
              <w:t xml:space="preserve">Published research submitted to </w:t>
            </w:r>
            <w:r w:rsidRPr="002450C5">
              <w:rPr>
                <w:rFonts w:asciiTheme="majorBidi" w:hAnsiTheme="majorBidi"/>
                <w:b w:val="0"/>
                <w:bCs w:val="0"/>
                <w:sz w:val="28"/>
                <w:szCs w:val="28"/>
              </w:rPr>
              <w:t>the International Journal of Engineering &amp; Technology</w:t>
            </w:r>
            <w:r w:rsidRPr="002450C5">
              <w:rPr>
                <w:rFonts w:asciiTheme="majorBidi" w:hAnsiTheme="majorBidi"/>
                <w:sz w:val="28"/>
                <w:szCs w:val="28"/>
              </w:rPr>
              <w:t xml:space="preserve"> "Power transmission system midpoint voltage fixation using SVC with genetic tuned simple PID controller" </w:t>
            </w:r>
            <w:r w:rsidRPr="002450C5">
              <w:rPr>
                <w:rFonts w:asciiTheme="majorBidi" w:hAnsiTheme="majorBidi"/>
              </w:rPr>
              <w:t xml:space="preserve"> </w:t>
            </w:r>
            <w:r w:rsidRPr="002450C5">
              <w:rPr>
                <w:rFonts w:asciiTheme="majorBidi" w:hAnsiTheme="majorBidi"/>
                <w:b w:val="0"/>
                <w:bCs w:val="0"/>
                <w:sz w:val="28"/>
                <w:szCs w:val="28"/>
              </w:rPr>
              <w:t>7 (4) (2018)</w:t>
            </w:r>
          </w:p>
        </w:tc>
      </w:tr>
      <w:tr w:rsidR="002450C5" w:rsidRPr="002450C5" w14:paraId="676B0A8E" w14:textId="77777777" w:rsidTr="002450C5">
        <w:tc>
          <w:tcPr>
            <w:tcW w:w="541" w:type="dxa"/>
          </w:tcPr>
          <w:p w14:paraId="1E09CF47" w14:textId="77777777" w:rsidR="002450C5" w:rsidRPr="002450C5" w:rsidRDefault="002450C5" w:rsidP="002E6C6E">
            <w:pPr>
              <w:pStyle w:val="Normal2"/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14:paraId="7961A145" w14:textId="77777777" w:rsidR="002450C5" w:rsidRPr="002450C5" w:rsidRDefault="002450C5" w:rsidP="002E6C6E">
            <w:pPr>
              <w:pStyle w:val="Normal2"/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072" w:type="dxa"/>
          </w:tcPr>
          <w:p w14:paraId="3174C309" w14:textId="77777777" w:rsidR="002450C5" w:rsidRPr="002450C5" w:rsidRDefault="002450C5" w:rsidP="002450C5">
            <w:pPr>
              <w:pStyle w:val="Heading1"/>
              <w:shd w:val="clear" w:color="auto" w:fill="FFFFFF"/>
              <w:spacing w:before="0" w:after="0"/>
              <w:jc w:val="both"/>
              <w:rPr>
                <w:rFonts w:asciiTheme="majorBidi" w:hAnsiTheme="majorBidi"/>
              </w:rPr>
            </w:pPr>
            <w:r w:rsidRPr="002450C5">
              <w:rPr>
                <w:rFonts w:asciiTheme="majorBidi" w:hAnsiTheme="majorBidi"/>
                <w:b w:val="0"/>
                <w:color w:val="000000"/>
                <w:sz w:val="28"/>
                <w:szCs w:val="28"/>
              </w:rPr>
              <w:t xml:space="preserve">Published research submitted to </w:t>
            </w:r>
            <w:r w:rsidRPr="002450C5">
              <w:rPr>
                <w:rFonts w:asciiTheme="majorBidi" w:hAnsiTheme="majorBidi"/>
                <w:b w:val="0"/>
                <w:bCs w:val="0"/>
                <w:sz w:val="28"/>
                <w:szCs w:val="28"/>
              </w:rPr>
              <w:t>the International Journal of Engineering &amp; Technology</w:t>
            </w:r>
            <w:r w:rsidRPr="002450C5">
              <w:rPr>
                <w:rFonts w:asciiTheme="majorBidi" w:hAnsiTheme="majorBidi"/>
                <w:sz w:val="28"/>
                <w:szCs w:val="28"/>
              </w:rPr>
              <w:t xml:space="preserve"> "Investigation study to achieve a logarithmic reduction strategy for load shedding based on priority demand" </w:t>
            </w:r>
            <w:r w:rsidRPr="002450C5">
              <w:rPr>
                <w:rFonts w:asciiTheme="majorBidi" w:hAnsiTheme="majorBidi"/>
              </w:rPr>
              <w:t xml:space="preserve"> </w:t>
            </w:r>
            <w:r w:rsidRPr="002450C5">
              <w:rPr>
                <w:rFonts w:asciiTheme="majorBidi" w:hAnsiTheme="majorBidi"/>
                <w:b w:val="0"/>
                <w:bCs w:val="0"/>
                <w:sz w:val="28"/>
                <w:szCs w:val="28"/>
              </w:rPr>
              <w:t>7 (4) (2018)</w:t>
            </w:r>
          </w:p>
        </w:tc>
      </w:tr>
      <w:tr w:rsidR="002450C5" w:rsidRPr="002450C5" w14:paraId="644E725D" w14:textId="77777777" w:rsidTr="002450C5">
        <w:tc>
          <w:tcPr>
            <w:tcW w:w="541" w:type="dxa"/>
          </w:tcPr>
          <w:p w14:paraId="1080E512" w14:textId="77777777" w:rsidR="002450C5" w:rsidRPr="002450C5" w:rsidRDefault="002450C5" w:rsidP="002E6C6E">
            <w:pPr>
              <w:pStyle w:val="Normal2"/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850" w:type="dxa"/>
          </w:tcPr>
          <w:p w14:paraId="3BE0A434" w14:textId="77777777" w:rsidR="002450C5" w:rsidRPr="002450C5" w:rsidRDefault="002450C5" w:rsidP="002E6C6E">
            <w:pPr>
              <w:pStyle w:val="Normal2"/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072" w:type="dxa"/>
          </w:tcPr>
          <w:p w14:paraId="34082F5D" w14:textId="77777777" w:rsidR="002450C5" w:rsidRPr="002450C5" w:rsidRDefault="002450C5" w:rsidP="002E6C6E">
            <w:pPr>
              <w:pStyle w:val="Heading1"/>
              <w:shd w:val="clear" w:color="auto" w:fill="FFFFFF"/>
              <w:spacing w:before="0" w:after="0"/>
              <w:jc w:val="both"/>
              <w:rPr>
                <w:rFonts w:asciiTheme="majorBidi" w:hAnsiTheme="majorBidi"/>
                <w:sz w:val="28"/>
                <w:szCs w:val="28"/>
              </w:rPr>
            </w:pPr>
            <w:r w:rsidRPr="002450C5">
              <w:rPr>
                <w:rFonts w:asciiTheme="majorBidi" w:hAnsiTheme="majorBidi"/>
                <w:b w:val="0"/>
                <w:color w:val="000000"/>
                <w:sz w:val="28"/>
                <w:szCs w:val="28"/>
              </w:rPr>
              <w:t xml:space="preserve">Published research submitted to </w:t>
            </w:r>
            <w:r w:rsidRPr="002450C5">
              <w:rPr>
                <w:rFonts w:asciiTheme="majorBidi" w:hAnsiTheme="majorBidi"/>
                <w:b w:val="0"/>
                <w:bCs w:val="0"/>
                <w:sz w:val="28"/>
                <w:szCs w:val="28"/>
              </w:rPr>
              <w:t>the Journal of Engineering &amp; Applied Sciences</w:t>
            </w:r>
            <w:r w:rsidRPr="002450C5">
              <w:rPr>
                <w:rFonts w:asciiTheme="majorBidi" w:hAnsiTheme="majorBidi"/>
                <w:sz w:val="28"/>
                <w:szCs w:val="28"/>
              </w:rPr>
              <w:t xml:space="preserve"> "Assessment of Integrating Wind Energy System on Iraqi Power Grid Capability Limit" </w:t>
            </w:r>
            <w:r w:rsidRPr="002450C5">
              <w:rPr>
                <w:rFonts w:asciiTheme="majorBidi" w:hAnsiTheme="majorBidi"/>
                <w:b w:val="0"/>
                <w:bCs w:val="0"/>
                <w:sz w:val="28"/>
                <w:szCs w:val="28"/>
              </w:rPr>
              <w:t>2019</w:t>
            </w:r>
          </w:p>
          <w:p w14:paraId="390DDFC6" w14:textId="77777777" w:rsidR="002450C5" w:rsidRPr="002450C5" w:rsidRDefault="002450C5" w:rsidP="002E6C6E">
            <w:pPr>
              <w:pStyle w:val="Normal2"/>
              <w:bidi w:val="0"/>
              <w:rPr>
                <w:rFonts w:asciiTheme="majorBidi" w:hAnsiTheme="majorBidi" w:cstheme="majorBidi"/>
              </w:rPr>
            </w:pPr>
          </w:p>
        </w:tc>
      </w:tr>
      <w:tr w:rsidR="002450C5" w:rsidRPr="002450C5" w14:paraId="52BDAF33" w14:textId="77777777" w:rsidTr="002450C5">
        <w:tc>
          <w:tcPr>
            <w:tcW w:w="541" w:type="dxa"/>
          </w:tcPr>
          <w:p w14:paraId="308645E8" w14:textId="77777777" w:rsidR="002450C5" w:rsidRPr="002450C5" w:rsidRDefault="002450C5" w:rsidP="002E6C6E">
            <w:pPr>
              <w:pStyle w:val="Normal2"/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850" w:type="dxa"/>
          </w:tcPr>
          <w:p w14:paraId="2A34B33E" w14:textId="77777777" w:rsidR="002450C5" w:rsidRPr="002450C5" w:rsidRDefault="002450C5" w:rsidP="002E6C6E">
            <w:pPr>
              <w:pStyle w:val="Normal2"/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072" w:type="dxa"/>
          </w:tcPr>
          <w:p w14:paraId="42CD22D2" w14:textId="77777777" w:rsidR="002450C5" w:rsidRPr="002450C5" w:rsidRDefault="002450C5" w:rsidP="002450C5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Published research submitted to the Iraqi Engineer Journal entitled "</w:t>
            </w:r>
            <w:r w:rsidRPr="002450C5">
              <w:rPr>
                <w:rFonts w:asciiTheme="majorBidi" w:hAnsiTheme="majorBidi" w:cstheme="majorBidi"/>
                <w:b/>
                <w:bCs/>
                <w:color w:val="262626"/>
                <w:sz w:val="28"/>
                <w:szCs w:val="28"/>
              </w:rPr>
              <w:t xml:space="preserve"> Demand Priority in a Power System With Wind Power Contribution Load Shedding Scheme Based</w:t>
            </w: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"</w:t>
            </w: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  <w:highlight w:val="white"/>
              </w:rPr>
              <w:t xml:space="preserve"> 201</w:t>
            </w: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</w:t>
            </w:r>
          </w:p>
        </w:tc>
      </w:tr>
      <w:tr w:rsidR="002450C5" w:rsidRPr="002450C5" w14:paraId="39D19AC5" w14:textId="77777777" w:rsidTr="002450C5">
        <w:tc>
          <w:tcPr>
            <w:tcW w:w="541" w:type="dxa"/>
          </w:tcPr>
          <w:p w14:paraId="51F71A5B" w14:textId="77777777" w:rsidR="002450C5" w:rsidRPr="002450C5" w:rsidRDefault="002450C5" w:rsidP="002E6C6E">
            <w:pPr>
              <w:pStyle w:val="Normal2"/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50" w:type="dxa"/>
          </w:tcPr>
          <w:p w14:paraId="0FBB054E" w14:textId="77777777" w:rsidR="002450C5" w:rsidRPr="002450C5" w:rsidRDefault="002450C5" w:rsidP="002E6C6E">
            <w:pPr>
              <w:pStyle w:val="Normal2"/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072" w:type="dxa"/>
          </w:tcPr>
          <w:p w14:paraId="14C73890" w14:textId="77777777" w:rsidR="002450C5" w:rsidRPr="002450C5" w:rsidRDefault="002450C5" w:rsidP="002450C5">
            <w:pPr>
              <w:pStyle w:val="Heading1"/>
              <w:shd w:val="clear" w:color="auto" w:fill="FFFFFF"/>
              <w:spacing w:before="0" w:after="0"/>
              <w:jc w:val="both"/>
              <w:rPr>
                <w:rFonts w:asciiTheme="majorBidi" w:hAnsiTheme="majorBidi"/>
                <w:b w:val="0"/>
                <w:color w:val="000000"/>
                <w:sz w:val="28"/>
                <w:szCs w:val="28"/>
              </w:rPr>
            </w:pPr>
            <w:r w:rsidRPr="002450C5">
              <w:rPr>
                <w:rFonts w:asciiTheme="majorBidi" w:hAnsiTheme="majorBidi"/>
                <w:b w:val="0"/>
                <w:color w:val="000000"/>
                <w:sz w:val="28"/>
                <w:szCs w:val="28"/>
              </w:rPr>
              <w:t>Published research submitted to International Journal for Computer Applications (IJCA)"</w:t>
            </w:r>
            <w:r w:rsidRPr="002450C5">
              <w:rPr>
                <w:rFonts w:asciiTheme="majorBidi" w:eastAsia="Times New Roman" w:hAnsiTheme="majorBidi"/>
                <w:bCs w:val="0"/>
                <w:color w:val="262626"/>
                <w:sz w:val="28"/>
                <w:szCs w:val="28"/>
              </w:rPr>
              <w:t>Impact of Integrating Wind Energy into Power Grid System</w:t>
            </w:r>
            <w:r w:rsidRPr="002450C5">
              <w:rPr>
                <w:rFonts w:asciiTheme="majorBidi" w:hAnsiTheme="majorBidi"/>
                <w:b w:val="0"/>
                <w:color w:val="000000"/>
                <w:sz w:val="28"/>
                <w:szCs w:val="28"/>
              </w:rPr>
              <w:t>" Volume 177 – No.14, October 2019</w:t>
            </w:r>
          </w:p>
        </w:tc>
      </w:tr>
      <w:tr w:rsidR="002450C5" w:rsidRPr="002450C5" w14:paraId="3DE9AAE4" w14:textId="77777777" w:rsidTr="002450C5">
        <w:tc>
          <w:tcPr>
            <w:tcW w:w="541" w:type="dxa"/>
          </w:tcPr>
          <w:p w14:paraId="392B42B8" w14:textId="77777777" w:rsidR="002450C5" w:rsidRPr="002450C5" w:rsidRDefault="002450C5" w:rsidP="002E6C6E">
            <w:pPr>
              <w:pStyle w:val="Normal2"/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14:paraId="4BAB6DCD" w14:textId="77777777" w:rsidR="002450C5" w:rsidRPr="002450C5" w:rsidRDefault="002450C5" w:rsidP="002E6C6E">
            <w:pPr>
              <w:pStyle w:val="Normal2"/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072" w:type="dxa"/>
          </w:tcPr>
          <w:p w14:paraId="0AA02CF7" w14:textId="77777777" w:rsidR="002450C5" w:rsidRPr="002450C5" w:rsidRDefault="002450C5" w:rsidP="002450C5">
            <w:pPr>
              <w:pStyle w:val="Heading1"/>
              <w:shd w:val="clear" w:color="auto" w:fill="FFFFFF"/>
              <w:spacing w:before="0" w:after="0"/>
              <w:jc w:val="both"/>
              <w:rPr>
                <w:rFonts w:asciiTheme="majorBidi" w:hAnsiTheme="majorBidi"/>
                <w:b w:val="0"/>
                <w:color w:val="000000"/>
                <w:sz w:val="28"/>
                <w:szCs w:val="28"/>
              </w:rPr>
            </w:pPr>
            <w:r w:rsidRPr="002450C5">
              <w:rPr>
                <w:rFonts w:asciiTheme="majorBidi" w:hAnsiTheme="majorBidi"/>
                <w:b w:val="0"/>
                <w:color w:val="000000"/>
                <w:sz w:val="28"/>
                <w:szCs w:val="28"/>
              </w:rPr>
              <w:t>Published research submitted to International Journal for Computer Applications (IJCA)"</w:t>
            </w:r>
            <w:r w:rsidRPr="002450C5">
              <w:rPr>
                <w:rFonts w:asciiTheme="majorBidi" w:eastAsia="Times New Roman" w:hAnsiTheme="majorBidi"/>
                <w:bCs w:val="0"/>
                <w:color w:val="262626"/>
                <w:sz w:val="28"/>
                <w:szCs w:val="28"/>
              </w:rPr>
              <w:t>Optimal Power Flow for a Power System under Particle Swarm Optimization (PSO) based</w:t>
            </w:r>
            <w:r w:rsidRPr="002450C5">
              <w:rPr>
                <w:rFonts w:asciiTheme="majorBidi" w:hAnsiTheme="majorBidi"/>
                <w:b w:val="0"/>
                <w:color w:val="000000"/>
                <w:sz w:val="28"/>
                <w:szCs w:val="28"/>
              </w:rPr>
              <w:t>" Volume 177 – No.33, January 2020</w:t>
            </w:r>
          </w:p>
        </w:tc>
      </w:tr>
      <w:tr w:rsidR="002450C5" w:rsidRPr="002450C5" w14:paraId="4C9C8E02" w14:textId="77777777" w:rsidTr="002450C5">
        <w:tc>
          <w:tcPr>
            <w:tcW w:w="541" w:type="dxa"/>
          </w:tcPr>
          <w:p w14:paraId="484DB848" w14:textId="77777777" w:rsidR="002450C5" w:rsidRPr="002450C5" w:rsidRDefault="002450C5" w:rsidP="002E6C6E">
            <w:pPr>
              <w:pStyle w:val="Normal2"/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14:paraId="68A3789F" w14:textId="77777777" w:rsidR="002450C5" w:rsidRPr="002450C5" w:rsidRDefault="002450C5" w:rsidP="002450C5">
            <w:pPr>
              <w:pStyle w:val="Normal2"/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072" w:type="dxa"/>
          </w:tcPr>
          <w:p w14:paraId="62575D20" w14:textId="77777777" w:rsidR="002450C5" w:rsidRPr="002450C5" w:rsidRDefault="002450C5" w:rsidP="002450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Published research submitted to the Iraqi Engineer Journal entitled "</w:t>
            </w:r>
            <w:r w:rsidRPr="002450C5">
              <w:rPr>
                <w:rFonts w:asciiTheme="majorBidi" w:hAnsiTheme="majorBidi" w:cstheme="majorBidi"/>
                <w:b/>
                <w:bCs/>
                <w:color w:val="262626"/>
                <w:sz w:val="28"/>
                <w:szCs w:val="28"/>
              </w:rPr>
              <w:t xml:space="preserve"> </w:t>
            </w:r>
            <w:r w:rsidRPr="002450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udy Impact of Unified Power Flow Controller (UPFC) on a Transmission Line Performance under Different Loading Conditions</w:t>
            </w: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"</w:t>
            </w: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2450C5">
              <w:rPr>
                <w:rFonts w:asciiTheme="majorBidi" w:hAnsiTheme="majorBidi" w:cstheme="majorBidi"/>
                <w:sz w:val="28"/>
                <w:szCs w:val="28"/>
              </w:rPr>
              <w:t>Number 2 Volume 26 February 2020</w:t>
            </w:r>
          </w:p>
        </w:tc>
      </w:tr>
      <w:tr w:rsidR="002450C5" w:rsidRPr="002450C5" w14:paraId="355E8D33" w14:textId="77777777" w:rsidTr="002450C5">
        <w:tc>
          <w:tcPr>
            <w:tcW w:w="541" w:type="dxa"/>
          </w:tcPr>
          <w:p w14:paraId="2D00C675" w14:textId="77777777" w:rsidR="002450C5" w:rsidRPr="002450C5" w:rsidRDefault="002450C5" w:rsidP="002E6C6E">
            <w:pPr>
              <w:pStyle w:val="Normal2"/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14:paraId="11CA4748" w14:textId="77777777" w:rsidR="002450C5" w:rsidRPr="002450C5" w:rsidRDefault="002450C5" w:rsidP="002450C5">
            <w:pPr>
              <w:pStyle w:val="Normal2"/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072" w:type="dxa"/>
          </w:tcPr>
          <w:p w14:paraId="181D414B" w14:textId="77777777" w:rsidR="002450C5" w:rsidRPr="002450C5" w:rsidRDefault="002450C5" w:rsidP="002450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Published research submitted to the International Journal of Power Electronics and Drive System (IJPEDS)"</w:t>
            </w:r>
            <w:r w:rsidRPr="002450C5">
              <w:rPr>
                <w:rFonts w:asciiTheme="majorBidi" w:hAnsiTheme="majorBidi" w:cstheme="majorBidi"/>
                <w:b/>
                <w:bCs/>
                <w:color w:val="262626"/>
                <w:sz w:val="28"/>
                <w:szCs w:val="28"/>
              </w:rPr>
              <w:t xml:space="preserve"> </w:t>
            </w:r>
            <w:r w:rsidRPr="002450C5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ptimal Location of Unified Power Flow Controller Genetic Algorithm Based</w:t>
            </w:r>
            <w:r w:rsidRPr="002450C5">
              <w:rPr>
                <w:rFonts w:asciiTheme="majorBidi" w:hAnsiTheme="majorBidi" w:cstheme="majorBidi"/>
                <w:sz w:val="28"/>
                <w:szCs w:val="28"/>
              </w:rPr>
              <w:t>" Vol. 11, No. 2, June 2020, pp. 886~894</w:t>
            </w:r>
          </w:p>
        </w:tc>
      </w:tr>
      <w:tr w:rsidR="002450C5" w:rsidRPr="002450C5" w14:paraId="7AC58E26" w14:textId="77777777" w:rsidTr="002450C5">
        <w:tc>
          <w:tcPr>
            <w:tcW w:w="541" w:type="dxa"/>
          </w:tcPr>
          <w:p w14:paraId="075BA4CA" w14:textId="77777777" w:rsidR="002450C5" w:rsidRPr="002450C5" w:rsidRDefault="002450C5" w:rsidP="002E6C6E">
            <w:pPr>
              <w:pStyle w:val="Normal2"/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50" w:type="dxa"/>
          </w:tcPr>
          <w:p w14:paraId="61CD82E4" w14:textId="77777777" w:rsidR="002450C5" w:rsidRPr="002450C5" w:rsidRDefault="002450C5" w:rsidP="002450C5">
            <w:pPr>
              <w:pStyle w:val="Normal2"/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072" w:type="dxa"/>
          </w:tcPr>
          <w:p w14:paraId="242356CC" w14:textId="77777777" w:rsidR="002450C5" w:rsidRPr="002450C5" w:rsidRDefault="002450C5" w:rsidP="002450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45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Published research submitted to the Journal of Mechanics of Continua and Mathematical "</w:t>
            </w:r>
            <w:r w:rsidRPr="002450C5">
              <w:rPr>
                <w:rFonts w:asciiTheme="majorBidi" w:hAnsiTheme="majorBidi" w:cstheme="majorBidi"/>
                <w:b/>
                <w:bCs/>
                <w:color w:val="262626"/>
                <w:sz w:val="28"/>
                <w:szCs w:val="28"/>
              </w:rPr>
              <w:t xml:space="preserve"> </w:t>
            </w:r>
            <w:r w:rsidRPr="002450C5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Effect of Electromagnetic Field on the Natural Circulation in Solar Absorber Tube: Review Pape</w:t>
            </w:r>
            <w:r w:rsidRPr="002450C5">
              <w:rPr>
                <w:rFonts w:asciiTheme="majorBidi" w:hAnsiTheme="majorBidi" w:cstheme="majorBidi"/>
                <w:sz w:val="26"/>
                <w:szCs w:val="26"/>
              </w:rPr>
              <w:t>r</w:t>
            </w:r>
            <w:r w:rsidRPr="002450C5">
              <w:rPr>
                <w:rFonts w:asciiTheme="majorBidi" w:hAnsiTheme="majorBidi" w:cstheme="majorBidi"/>
                <w:sz w:val="28"/>
                <w:szCs w:val="28"/>
              </w:rPr>
              <w:t>" Vol. 15, No. 6, June 2020, pp. 16~35</w:t>
            </w:r>
          </w:p>
        </w:tc>
      </w:tr>
      <w:tr w:rsidR="002450C5" w14:paraId="5A036F0A" w14:textId="77777777" w:rsidTr="002450C5">
        <w:tc>
          <w:tcPr>
            <w:tcW w:w="541" w:type="dxa"/>
          </w:tcPr>
          <w:p w14:paraId="07EB30EF" w14:textId="77777777" w:rsidR="002450C5" w:rsidRPr="00723C02" w:rsidRDefault="002450C5" w:rsidP="002E6C6E">
            <w:pPr>
              <w:pStyle w:val="Normal2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850" w:type="dxa"/>
          </w:tcPr>
          <w:p w14:paraId="64C0EE4E" w14:textId="77777777" w:rsidR="002450C5" w:rsidRPr="00723C02" w:rsidRDefault="002450C5" w:rsidP="002E6C6E">
            <w:pPr>
              <w:pStyle w:val="Normal2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072" w:type="dxa"/>
          </w:tcPr>
          <w:p w14:paraId="588309FD" w14:textId="77777777" w:rsidR="002450C5" w:rsidRPr="00723C02" w:rsidRDefault="002450C5" w:rsidP="002E6C6E">
            <w:pPr>
              <w:autoSpaceDE w:val="0"/>
              <w:autoSpaceDN w:val="0"/>
              <w:adjustRightInd w:val="0"/>
              <w:jc w:val="both"/>
              <w:rPr>
                <w:rFonts w:ascii="CIDFont+F4" w:cs="CIDFont+F4"/>
                <w:color w:val="002060"/>
                <w:sz w:val="19"/>
                <w:szCs w:val="19"/>
              </w:rPr>
            </w:pPr>
            <w:r w:rsidRPr="00723C02">
              <w:rPr>
                <w:color w:val="000000"/>
                <w:sz w:val="28"/>
                <w:szCs w:val="28"/>
              </w:rPr>
              <w:t>Published research submitted to the Journal of Mechanics of Continua and Mathematical"</w:t>
            </w:r>
            <w:r w:rsidRPr="00723C02">
              <w:rPr>
                <w:b/>
                <w:bCs/>
                <w:color w:val="262626"/>
                <w:sz w:val="28"/>
                <w:szCs w:val="28"/>
              </w:rPr>
              <w:t xml:space="preserve"> </w:t>
            </w:r>
            <w:r w:rsidRPr="00723C02">
              <w:rPr>
                <w:rFonts w:ascii="TimesNewRomanPS-BoldMT" w:hAnsi="TimesNewRomanPS-BoldMT" w:cs="TimesNewRomanPS-BoldMT"/>
                <w:b/>
                <w:bCs/>
                <w:sz w:val="30"/>
                <w:szCs w:val="30"/>
              </w:rPr>
              <w:t>Electromagnetic Effect on Free Flow of the Nanofluid in Absorber of Concentrated Solar Collector</w:t>
            </w:r>
            <w:r w:rsidRPr="00723C02">
              <w:rPr>
                <w:sz w:val="28"/>
                <w:szCs w:val="28"/>
              </w:rPr>
              <w:t>" Vol. 15, No. 7, July2020, pp. 99~116</w:t>
            </w:r>
          </w:p>
          <w:p w14:paraId="36231F14" w14:textId="77777777" w:rsidR="002450C5" w:rsidRDefault="002450C5" w:rsidP="002E6C6E">
            <w:pPr>
              <w:autoSpaceDE w:val="0"/>
              <w:autoSpaceDN w:val="0"/>
              <w:adjustRightInd w:val="0"/>
              <w:jc w:val="both"/>
              <w:rPr>
                <w:rFonts w:ascii="CIDFont+F4" w:cs="CIDFont+F4"/>
                <w:color w:val="002060"/>
                <w:sz w:val="19"/>
                <w:szCs w:val="19"/>
              </w:rPr>
            </w:pPr>
          </w:p>
          <w:p w14:paraId="7C6C18E1" w14:textId="77777777" w:rsidR="002450C5" w:rsidRPr="00723C02" w:rsidRDefault="002450C5" w:rsidP="002E6C6E">
            <w:pPr>
              <w:autoSpaceDE w:val="0"/>
              <w:autoSpaceDN w:val="0"/>
              <w:adjustRightInd w:val="0"/>
              <w:jc w:val="both"/>
              <w:rPr>
                <w:rFonts w:ascii="CIDFont+F4" w:cs="CIDFont+F4"/>
                <w:color w:val="002060"/>
                <w:sz w:val="19"/>
                <w:szCs w:val="19"/>
              </w:rPr>
            </w:pPr>
          </w:p>
        </w:tc>
      </w:tr>
      <w:tr w:rsidR="002450C5" w14:paraId="418EE13A" w14:textId="77777777" w:rsidTr="002450C5">
        <w:tc>
          <w:tcPr>
            <w:tcW w:w="541" w:type="dxa"/>
          </w:tcPr>
          <w:p w14:paraId="50C7C3D9" w14:textId="77777777" w:rsidR="002450C5" w:rsidRPr="00723C02" w:rsidRDefault="002450C5" w:rsidP="002450C5">
            <w:pPr>
              <w:pStyle w:val="Normal2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lastRenderedPageBreak/>
              <w:t>37</w:t>
            </w:r>
          </w:p>
        </w:tc>
        <w:tc>
          <w:tcPr>
            <w:tcW w:w="850" w:type="dxa"/>
          </w:tcPr>
          <w:p w14:paraId="1AB14748" w14:textId="77777777" w:rsidR="002450C5" w:rsidRPr="00723C02" w:rsidRDefault="002450C5" w:rsidP="002450C5">
            <w:pPr>
              <w:pStyle w:val="Normal2"/>
              <w:bidi w:val="0"/>
              <w:jc w:val="center"/>
              <w:rPr>
                <w:color w:val="000000"/>
                <w:sz w:val="28"/>
                <w:szCs w:val="28"/>
                <w:rtl/>
                <w:lang w:bidi="ar-IQ"/>
              </w:rPr>
            </w:pPr>
            <w:r w:rsidRPr="00723C02">
              <w:rPr>
                <w:rFonts w:hint="cs"/>
                <w:color w:val="000000"/>
                <w:sz w:val="28"/>
                <w:szCs w:val="28"/>
                <w:rtl/>
                <w:lang w:bidi="ar-IQ"/>
              </w:rPr>
              <w:t>قبول نشر</w:t>
            </w:r>
          </w:p>
        </w:tc>
        <w:tc>
          <w:tcPr>
            <w:tcW w:w="9072" w:type="dxa"/>
          </w:tcPr>
          <w:p w14:paraId="1E085AC4" w14:textId="77777777" w:rsidR="002450C5" w:rsidRPr="00723C02" w:rsidRDefault="002450C5" w:rsidP="002450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IDFont+F4" w:cs="CIDFont+F4"/>
                <w:color w:val="002060"/>
                <w:sz w:val="19"/>
                <w:szCs w:val="19"/>
              </w:rPr>
            </w:pPr>
            <w:r w:rsidRPr="00723C02">
              <w:rPr>
                <w:color w:val="000000"/>
                <w:sz w:val="28"/>
                <w:szCs w:val="28"/>
              </w:rPr>
              <w:t>Published research submitted to the Iraqi Journal for Mechanical and Materials Engineering"</w:t>
            </w:r>
            <w:r w:rsidRPr="00723C02">
              <w:rPr>
                <w:b/>
                <w:bCs/>
                <w:color w:val="262626"/>
                <w:sz w:val="28"/>
                <w:szCs w:val="28"/>
              </w:rPr>
              <w:t xml:space="preserve"> </w:t>
            </w:r>
            <w:r w:rsidRPr="00723C02">
              <w:rPr>
                <w:rFonts w:ascii="TimesNewRomanPS-BoldMT" w:hAnsi="TimesNewRomanPS-BoldMT" w:cs="TimesNewRomanPS-BoldMT"/>
                <w:b/>
                <w:bCs/>
                <w:sz w:val="30"/>
                <w:szCs w:val="30"/>
              </w:rPr>
              <w:t>Electromagnetic Effect on Thermo Hydro Dynamics Behavior of Nanofluid in Solar Collector</w:t>
            </w:r>
            <w:r w:rsidRPr="00723C02">
              <w:rPr>
                <w:b/>
                <w:bCs/>
                <w:sz w:val="28"/>
                <w:szCs w:val="28"/>
              </w:rPr>
              <w:t>: Critical Review</w:t>
            </w:r>
            <w:r w:rsidRPr="00723C02">
              <w:rPr>
                <w:sz w:val="28"/>
                <w:szCs w:val="28"/>
              </w:rPr>
              <w:t>" Vol., No. , , pp.~</w:t>
            </w:r>
          </w:p>
        </w:tc>
      </w:tr>
      <w:tr w:rsidR="002450C5" w14:paraId="03704552" w14:textId="77777777" w:rsidTr="002450C5">
        <w:tc>
          <w:tcPr>
            <w:tcW w:w="541" w:type="dxa"/>
          </w:tcPr>
          <w:p w14:paraId="2163479D" w14:textId="77777777" w:rsidR="002450C5" w:rsidRPr="00723C02" w:rsidRDefault="002450C5" w:rsidP="002450C5">
            <w:pPr>
              <w:pStyle w:val="Normal2"/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723C02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850" w:type="dxa"/>
          </w:tcPr>
          <w:p w14:paraId="78BF07D5" w14:textId="77777777" w:rsidR="002450C5" w:rsidRPr="00723C02" w:rsidRDefault="002450C5" w:rsidP="002450C5">
            <w:pPr>
              <w:pStyle w:val="Normal2"/>
              <w:bidi w:val="0"/>
              <w:jc w:val="center"/>
              <w:rPr>
                <w:color w:val="000000"/>
                <w:sz w:val="28"/>
                <w:szCs w:val="28"/>
                <w:rtl/>
                <w:lang w:bidi="ar-IQ"/>
              </w:rPr>
            </w:pPr>
            <w:r w:rsidRPr="00723C02">
              <w:rPr>
                <w:rFonts w:hint="cs"/>
                <w:color w:val="000000"/>
                <w:sz w:val="28"/>
                <w:szCs w:val="28"/>
                <w:rtl/>
                <w:lang w:bidi="ar-IQ"/>
              </w:rPr>
              <w:t>قبول نشر</w:t>
            </w:r>
          </w:p>
        </w:tc>
        <w:tc>
          <w:tcPr>
            <w:tcW w:w="9072" w:type="dxa"/>
          </w:tcPr>
          <w:p w14:paraId="539C6040" w14:textId="77777777" w:rsidR="002450C5" w:rsidRPr="00723C02" w:rsidRDefault="002450C5" w:rsidP="002450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IDFont+F4" w:cs="CIDFont+F4"/>
                <w:color w:val="002060"/>
                <w:sz w:val="19"/>
                <w:szCs w:val="19"/>
              </w:rPr>
            </w:pPr>
            <w:r w:rsidRPr="00723C02">
              <w:rPr>
                <w:color w:val="000000"/>
                <w:sz w:val="28"/>
                <w:szCs w:val="28"/>
              </w:rPr>
              <w:t>Published research submitted to the Iraqi Journal for Mechanical and Materials Engineering"</w:t>
            </w:r>
            <w:r w:rsidRPr="00723C02">
              <w:rPr>
                <w:b/>
                <w:bCs/>
                <w:color w:val="262626"/>
                <w:sz w:val="28"/>
                <w:szCs w:val="28"/>
              </w:rPr>
              <w:t xml:space="preserve"> </w:t>
            </w:r>
            <w:r w:rsidRPr="00723C02">
              <w:rPr>
                <w:rFonts w:ascii="TimesNewRomanPS-BoldMT" w:hAnsi="TimesNewRomanPS-BoldMT" w:cs="TimesNewRomanPS-BoldMT"/>
                <w:b/>
                <w:bCs/>
                <w:sz w:val="30"/>
                <w:szCs w:val="30"/>
              </w:rPr>
              <w:t>Experimental Study of Natural Circulation in the Absorber of concentrated Solar Collector under Electromagnetic Field</w:t>
            </w:r>
            <w:r w:rsidRPr="00723C02">
              <w:rPr>
                <w:sz w:val="28"/>
                <w:szCs w:val="28"/>
              </w:rPr>
              <w:t>" Vol., No. , , pp.~</w:t>
            </w:r>
          </w:p>
          <w:p w14:paraId="31256A6A" w14:textId="77777777" w:rsidR="002450C5" w:rsidRPr="00723C02" w:rsidRDefault="002450C5" w:rsidP="002450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IDFont+F4" w:cs="CIDFont+F4"/>
                <w:color w:val="002060"/>
                <w:sz w:val="19"/>
                <w:szCs w:val="19"/>
              </w:rPr>
            </w:pPr>
          </w:p>
        </w:tc>
      </w:tr>
    </w:tbl>
    <w:p w14:paraId="052001FB" w14:textId="77777777" w:rsidR="004676D6" w:rsidRPr="004676D6" w:rsidRDefault="004676D6" w:rsidP="004676D6"/>
    <w:tbl>
      <w:tblPr>
        <w:bidiVisual/>
        <w:tblW w:w="5476" w:type="pct"/>
        <w:tblLayout w:type="fixed"/>
        <w:tblLook w:val="0600" w:firstRow="0" w:lastRow="0" w:firstColumn="0" w:lastColumn="0" w:noHBand="1" w:noVBand="1"/>
      </w:tblPr>
      <w:tblGrid>
        <w:gridCol w:w="9624"/>
      </w:tblGrid>
      <w:tr w:rsidR="006C5D8E" w14:paraId="5A281E32" w14:textId="77777777" w:rsidTr="006942B6">
        <w:trPr>
          <w:trHeight w:val="997"/>
        </w:trPr>
        <w:tc>
          <w:tcPr>
            <w:tcW w:w="9860" w:type="dxa"/>
          </w:tcPr>
          <w:p w14:paraId="37F8AD96" w14:textId="77777777" w:rsidR="006C5D8E" w:rsidRPr="006942B6" w:rsidRDefault="006C5D8E" w:rsidP="006942B6">
            <w:pPr>
              <w:pStyle w:val="Heading1"/>
              <w:bidi/>
              <w:rPr>
                <w:rtl/>
                <w:lang w:bidi="ar-IQ"/>
              </w:rPr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>
              <w:rPr>
                <w:rFonts w:hint="cs"/>
                <w:rtl/>
              </w:rPr>
              <w:t xml:space="preserve"> الكتب والمؤلف</w:t>
            </w:r>
          </w:p>
        </w:tc>
      </w:tr>
    </w:tbl>
    <w:tbl>
      <w:tblPr>
        <w:tblpPr w:leftFromText="180" w:rightFromText="180" w:vertAnchor="text" w:horzAnchor="margin" w:tblpXSpec="center" w:tblpY="256"/>
        <w:tblOverlap w:val="never"/>
        <w:bidiVisual/>
        <w:tblW w:w="5258" w:type="pct"/>
        <w:tblLayout w:type="fixed"/>
        <w:tblLook w:val="0400" w:firstRow="0" w:lastRow="0" w:firstColumn="0" w:lastColumn="0" w:noHBand="0" w:noVBand="1"/>
      </w:tblPr>
      <w:tblGrid>
        <w:gridCol w:w="8742"/>
        <w:gridCol w:w="498"/>
      </w:tblGrid>
      <w:tr w:rsidR="006942B6" w14:paraId="3B383D4D" w14:textId="77777777" w:rsidTr="002450C5">
        <w:tc>
          <w:tcPr>
            <w:tcW w:w="8963" w:type="dxa"/>
          </w:tcPr>
          <w:p w14:paraId="501B41AD" w14:textId="77777777" w:rsidR="006942B6" w:rsidRDefault="006942B6" w:rsidP="006942B6">
            <w:pPr>
              <w:pStyle w:val="Normal1"/>
              <w:bidi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Firas M. Tuaimah</w:t>
            </w:r>
            <w:r>
              <w:rPr>
                <w:b/>
                <w:sz w:val="28"/>
                <w:szCs w:val="28"/>
              </w:rPr>
              <w:t xml:space="preserve">"Electrical Optimal Power Flow Applications of Optimization with applied case studies" </w:t>
            </w:r>
            <w:r>
              <w:rPr>
                <w:sz w:val="28"/>
                <w:szCs w:val="28"/>
              </w:rPr>
              <w:t>Scholars Press, OmniScriptum GmbH &amp; Co.KG</w: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Germany, 2016</w:t>
            </w:r>
          </w:p>
        </w:tc>
        <w:tc>
          <w:tcPr>
            <w:tcW w:w="505" w:type="dxa"/>
          </w:tcPr>
          <w:p w14:paraId="40B357B3" w14:textId="77777777" w:rsidR="006942B6" w:rsidRDefault="006942B6" w:rsidP="006942B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7794938D" w14:textId="77777777" w:rsidR="006942B6" w:rsidRPr="004676D6" w:rsidRDefault="006942B6" w:rsidP="004676D6"/>
    <w:tbl>
      <w:tblPr>
        <w:bidiVisual/>
        <w:tblW w:w="5548" w:type="pct"/>
        <w:tblInd w:w="-10" w:type="dxa"/>
        <w:tblLayout w:type="fixed"/>
        <w:tblLook w:val="0600" w:firstRow="0" w:lastRow="0" w:firstColumn="0" w:lastColumn="0" w:noHBand="1" w:noVBand="1"/>
      </w:tblPr>
      <w:tblGrid>
        <w:gridCol w:w="9750"/>
      </w:tblGrid>
      <w:tr w:rsidR="009419FE" w14:paraId="495DE659" w14:textId="77777777" w:rsidTr="006942B6">
        <w:trPr>
          <w:trHeight w:val="997"/>
        </w:trPr>
        <w:tc>
          <w:tcPr>
            <w:tcW w:w="9003" w:type="dxa"/>
          </w:tcPr>
          <w:p w14:paraId="19ED8D99" w14:textId="77777777" w:rsidR="009419FE" w:rsidRPr="00C67586" w:rsidRDefault="009419FE" w:rsidP="00C67586">
            <w:pPr>
              <w:pStyle w:val="Heading1"/>
              <w:bidi/>
              <w:rPr>
                <w:lang w:bidi="ar-IQ"/>
              </w:rPr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>
              <w:rPr>
                <w:rFonts w:hint="cs"/>
                <w:rtl/>
              </w:rPr>
              <w:t xml:space="preserve"> رسائل الماجستير الذي اشرف عليها</w:t>
            </w:r>
          </w:p>
        </w:tc>
      </w:tr>
    </w:tbl>
    <w:tbl>
      <w:tblPr>
        <w:tblpPr w:leftFromText="180" w:rightFromText="180" w:vertAnchor="text" w:horzAnchor="margin" w:tblpXSpec="center" w:tblpY="207"/>
        <w:bidiVisual/>
        <w:tblW w:w="55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6192"/>
        <w:gridCol w:w="2079"/>
        <w:gridCol w:w="844"/>
      </w:tblGrid>
      <w:tr w:rsidR="006942B6" w:rsidRPr="000F2CD8" w14:paraId="1C16B58D" w14:textId="77777777" w:rsidTr="006942B6">
        <w:tc>
          <w:tcPr>
            <w:tcW w:w="630" w:type="dxa"/>
            <w:shd w:val="clear" w:color="auto" w:fill="D9D9D9"/>
          </w:tcPr>
          <w:p w14:paraId="325AADEA" w14:textId="77777777" w:rsidR="006942B6" w:rsidRPr="00887F0D" w:rsidRDefault="006942B6" w:rsidP="006942B6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6390" w:type="dxa"/>
            <w:shd w:val="clear" w:color="auto" w:fill="D9D9D9"/>
          </w:tcPr>
          <w:p w14:paraId="5BCEABB8" w14:textId="77777777" w:rsidR="006942B6" w:rsidRPr="00887F0D" w:rsidRDefault="006942B6" w:rsidP="006942B6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عنوان</w:t>
            </w:r>
            <w:r w:rsidRPr="00887F0D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الرسالة</w:t>
            </w:r>
          </w:p>
        </w:tc>
        <w:tc>
          <w:tcPr>
            <w:tcW w:w="2125" w:type="dxa"/>
            <w:shd w:val="clear" w:color="auto" w:fill="D9D9D9"/>
          </w:tcPr>
          <w:p w14:paraId="229E9726" w14:textId="77777777" w:rsidR="006942B6" w:rsidRPr="00887F0D" w:rsidRDefault="006942B6" w:rsidP="006942B6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القسم</w:t>
            </w:r>
          </w:p>
        </w:tc>
        <w:tc>
          <w:tcPr>
            <w:tcW w:w="845" w:type="dxa"/>
            <w:shd w:val="clear" w:color="auto" w:fill="D9D9D9"/>
          </w:tcPr>
          <w:p w14:paraId="39195676" w14:textId="77777777" w:rsidR="006942B6" w:rsidRPr="00887F0D" w:rsidRDefault="006942B6" w:rsidP="006942B6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6942B6" w:rsidRPr="000F2CD8" w14:paraId="58EAFD25" w14:textId="77777777" w:rsidTr="006942B6">
        <w:tc>
          <w:tcPr>
            <w:tcW w:w="630" w:type="dxa"/>
          </w:tcPr>
          <w:p w14:paraId="2E3F9D0B" w14:textId="77777777"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6390" w:type="dxa"/>
          </w:tcPr>
          <w:p w14:paraId="59787906" w14:textId="77777777" w:rsidR="006942B6" w:rsidRPr="00887F0D" w:rsidRDefault="006942B6" w:rsidP="006942B6">
            <w:pPr>
              <w:jc w:val="right"/>
              <w:rPr>
                <w:rFonts w:cs="Simplified Arabic"/>
                <w:sz w:val="28"/>
                <w:szCs w:val="28"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تصميم مسيطر لمنظومة رياح ذات سرع متغيرة </w:t>
            </w:r>
          </w:p>
        </w:tc>
        <w:tc>
          <w:tcPr>
            <w:tcW w:w="2125" w:type="dxa"/>
          </w:tcPr>
          <w:p w14:paraId="7DC7C6B3" w14:textId="77777777"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الهندسة/ كهرباء</w:t>
            </w:r>
          </w:p>
        </w:tc>
        <w:tc>
          <w:tcPr>
            <w:tcW w:w="845" w:type="dxa"/>
          </w:tcPr>
          <w:p w14:paraId="741EB3F7" w14:textId="77777777"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2010</w:t>
            </w:r>
          </w:p>
        </w:tc>
      </w:tr>
      <w:tr w:rsidR="006942B6" w:rsidRPr="000F2CD8" w14:paraId="658F58D9" w14:textId="77777777" w:rsidTr="006942B6">
        <w:tc>
          <w:tcPr>
            <w:tcW w:w="630" w:type="dxa"/>
          </w:tcPr>
          <w:p w14:paraId="49FE5C5E" w14:textId="77777777"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6390" w:type="dxa"/>
          </w:tcPr>
          <w:p w14:paraId="3E2A5984" w14:textId="77777777" w:rsidR="006942B6" w:rsidRPr="00887F0D" w:rsidRDefault="006942B6" w:rsidP="006942B6">
            <w:pPr>
              <w:jc w:val="right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تصميم معوض قدرة خيالية ثابت لمنظومة القدرة الخيالية العراقية ذات الجهد الفائق. </w:t>
            </w:r>
          </w:p>
        </w:tc>
        <w:tc>
          <w:tcPr>
            <w:tcW w:w="2125" w:type="dxa"/>
          </w:tcPr>
          <w:p w14:paraId="79B8EED9" w14:textId="77777777"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الهندسة/ كهرباء</w:t>
            </w:r>
          </w:p>
        </w:tc>
        <w:tc>
          <w:tcPr>
            <w:tcW w:w="845" w:type="dxa"/>
          </w:tcPr>
          <w:p w14:paraId="46AFE920" w14:textId="77777777"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2011</w:t>
            </w:r>
          </w:p>
        </w:tc>
      </w:tr>
      <w:tr w:rsidR="006942B6" w:rsidRPr="000F2CD8" w14:paraId="3E477736" w14:textId="77777777" w:rsidTr="006942B6">
        <w:tc>
          <w:tcPr>
            <w:tcW w:w="630" w:type="dxa"/>
          </w:tcPr>
          <w:p w14:paraId="47507012" w14:textId="77777777"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lastRenderedPageBreak/>
              <w:t>3</w:t>
            </w:r>
          </w:p>
        </w:tc>
        <w:tc>
          <w:tcPr>
            <w:tcW w:w="6390" w:type="dxa"/>
          </w:tcPr>
          <w:p w14:paraId="73E84A50" w14:textId="77777777" w:rsidR="006942B6" w:rsidRPr="00887F0D" w:rsidRDefault="006942B6" w:rsidP="006942B6">
            <w:pPr>
              <w:jc w:val="right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السريان الأمثل للقدرة الكهربائية في منظومة الجهد الفائق العراقية بأستخدام طريقة سريان الجسيمات المثلى.</w:t>
            </w:r>
          </w:p>
        </w:tc>
        <w:tc>
          <w:tcPr>
            <w:tcW w:w="2125" w:type="dxa"/>
          </w:tcPr>
          <w:p w14:paraId="3177CEDB" w14:textId="77777777"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الهندسة/ كهرباء</w:t>
            </w:r>
          </w:p>
        </w:tc>
        <w:tc>
          <w:tcPr>
            <w:tcW w:w="845" w:type="dxa"/>
          </w:tcPr>
          <w:p w14:paraId="5C4781B2" w14:textId="77777777"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6942B6" w:rsidRPr="000F2CD8" w14:paraId="2041625C" w14:textId="77777777" w:rsidTr="006942B6">
        <w:tc>
          <w:tcPr>
            <w:tcW w:w="630" w:type="dxa"/>
          </w:tcPr>
          <w:p w14:paraId="56B51B85" w14:textId="77777777"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6390" w:type="dxa"/>
          </w:tcPr>
          <w:p w14:paraId="7CEDB366" w14:textId="77777777" w:rsidR="006942B6" w:rsidRPr="00887F0D" w:rsidRDefault="006942B6" w:rsidP="006942B6">
            <w:pPr>
              <w:jc w:val="right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السيطرة على الفولتية والقدرة الخيالية لمنظومة الجهد الفائق العراقية من خلال التوزيع الأمثل لمعوض القدرة الخيالية بأستخدام خوارزمية جينية.   </w:t>
            </w:r>
          </w:p>
        </w:tc>
        <w:tc>
          <w:tcPr>
            <w:tcW w:w="2125" w:type="dxa"/>
          </w:tcPr>
          <w:p w14:paraId="46085A72" w14:textId="77777777" w:rsidR="006942B6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الهندسة/ جامعة براندربرغ المانيا</w:t>
            </w:r>
          </w:p>
          <w:p w14:paraId="4982B422" w14:textId="77777777"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45" w:type="dxa"/>
          </w:tcPr>
          <w:p w14:paraId="36456BB2" w14:textId="77777777"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6942B6" w:rsidRPr="000F2CD8" w14:paraId="1E58AF5D" w14:textId="77777777" w:rsidTr="006942B6">
        <w:tc>
          <w:tcPr>
            <w:tcW w:w="630" w:type="dxa"/>
          </w:tcPr>
          <w:p w14:paraId="07671CF8" w14:textId="77777777"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6390" w:type="dxa"/>
          </w:tcPr>
          <w:p w14:paraId="19CF1CC1" w14:textId="77777777" w:rsidR="006942B6" w:rsidRPr="00887F0D" w:rsidRDefault="006942B6" w:rsidP="006942B6">
            <w:pPr>
              <w:jc w:val="right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السريان الأمثل للقدرة الكهربائية في منظومة الجهد الفائق العراقية بأستخدام طريقة سريان الديدان المثلى.</w:t>
            </w:r>
          </w:p>
        </w:tc>
        <w:tc>
          <w:tcPr>
            <w:tcW w:w="2125" w:type="dxa"/>
          </w:tcPr>
          <w:p w14:paraId="398ED69B" w14:textId="77777777"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الهندسة/ كهرباء</w:t>
            </w:r>
          </w:p>
        </w:tc>
        <w:tc>
          <w:tcPr>
            <w:tcW w:w="845" w:type="dxa"/>
          </w:tcPr>
          <w:p w14:paraId="37CBBE84" w14:textId="77777777"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6942B6" w:rsidRPr="000F2CD8" w14:paraId="37FAC57D" w14:textId="77777777" w:rsidTr="006942B6">
        <w:tc>
          <w:tcPr>
            <w:tcW w:w="630" w:type="dxa"/>
          </w:tcPr>
          <w:p w14:paraId="4B4C3B5B" w14:textId="77777777"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6390" w:type="dxa"/>
          </w:tcPr>
          <w:p w14:paraId="468DF138" w14:textId="77777777" w:rsidR="006942B6" w:rsidRPr="00887F0D" w:rsidRDefault="006942B6" w:rsidP="006942B6">
            <w:pPr>
              <w:jc w:val="right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السيطرة على القدرة الخيالية بأستخدام الخوارزمية العصبية</w:t>
            </w:r>
          </w:p>
        </w:tc>
        <w:tc>
          <w:tcPr>
            <w:tcW w:w="2125" w:type="dxa"/>
          </w:tcPr>
          <w:p w14:paraId="4E6BBF0B" w14:textId="77777777"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الهندسة/ كهرباء</w:t>
            </w:r>
          </w:p>
        </w:tc>
        <w:tc>
          <w:tcPr>
            <w:tcW w:w="845" w:type="dxa"/>
          </w:tcPr>
          <w:p w14:paraId="168CF0B3" w14:textId="77777777"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6942B6" w:rsidRPr="000F2CD8" w14:paraId="2B0FEBB8" w14:textId="77777777" w:rsidTr="006942B6">
        <w:tc>
          <w:tcPr>
            <w:tcW w:w="630" w:type="dxa"/>
          </w:tcPr>
          <w:p w14:paraId="2A772AAC" w14:textId="77777777"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6390" w:type="dxa"/>
          </w:tcPr>
          <w:p w14:paraId="38ACCF4B" w14:textId="77777777" w:rsidR="006942B6" w:rsidRPr="00887F0D" w:rsidRDefault="006942B6" w:rsidP="006942B6">
            <w:pPr>
              <w:jc w:val="right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استخدام طريقة جينية لأختيار الموقع الأمثل لمنظومات معوض القدرة الخيالية الثابت المتزامن لشبكة الجهد الفائق العراقية</w:t>
            </w:r>
          </w:p>
        </w:tc>
        <w:tc>
          <w:tcPr>
            <w:tcW w:w="2125" w:type="dxa"/>
          </w:tcPr>
          <w:p w14:paraId="58993CAC" w14:textId="77777777"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الهندسة/ كهرباء</w:t>
            </w:r>
          </w:p>
        </w:tc>
        <w:tc>
          <w:tcPr>
            <w:tcW w:w="845" w:type="dxa"/>
          </w:tcPr>
          <w:p w14:paraId="09B976D1" w14:textId="77777777"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6942B6" w:rsidRPr="000F2CD8" w14:paraId="016A21FB" w14:textId="77777777" w:rsidTr="006942B6">
        <w:tc>
          <w:tcPr>
            <w:tcW w:w="630" w:type="dxa"/>
          </w:tcPr>
          <w:p w14:paraId="1CD2C9BD" w14:textId="77777777"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6390" w:type="dxa"/>
          </w:tcPr>
          <w:p w14:paraId="5D920D9B" w14:textId="77777777" w:rsidR="006942B6" w:rsidRPr="00887F0D" w:rsidRDefault="006942B6" w:rsidP="006942B6">
            <w:pPr>
              <w:jc w:val="right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تنبأ الأحمال للشبكة العراقية للأزمان القصيرة بأستخدام المنطق المضبب</w:t>
            </w:r>
          </w:p>
        </w:tc>
        <w:tc>
          <w:tcPr>
            <w:tcW w:w="2125" w:type="dxa"/>
          </w:tcPr>
          <w:p w14:paraId="4720EB1E" w14:textId="77777777"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الهندسة/ كهرباء</w:t>
            </w:r>
          </w:p>
        </w:tc>
        <w:tc>
          <w:tcPr>
            <w:tcW w:w="845" w:type="dxa"/>
          </w:tcPr>
          <w:p w14:paraId="54E8C8BF" w14:textId="77777777"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6942B6" w:rsidRPr="000F2CD8" w14:paraId="2883360A" w14:textId="77777777" w:rsidTr="006942B6">
        <w:tc>
          <w:tcPr>
            <w:tcW w:w="630" w:type="dxa"/>
          </w:tcPr>
          <w:p w14:paraId="5FA63E73" w14:textId="77777777"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6390" w:type="dxa"/>
          </w:tcPr>
          <w:p w14:paraId="07B69853" w14:textId="77777777" w:rsidR="006942B6" w:rsidRPr="00887F0D" w:rsidRDefault="006942B6" w:rsidP="006942B6">
            <w:pPr>
              <w:jc w:val="right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تحسين استقرارية الفولتية لشبكة الجهد الفائق العراقية بأستخدام طريقة سريان القطط</w:t>
            </w:r>
          </w:p>
        </w:tc>
        <w:tc>
          <w:tcPr>
            <w:tcW w:w="2125" w:type="dxa"/>
          </w:tcPr>
          <w:p w14:paraId="02FE5F3B" w14:textId="77777777"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الهندسة/ كهرباء</w:t>
            </w:r>
          </w:p>
        </w:tc>
        <w:tc>
          <w:tcPr>
            <w:tcW w:w="845" w:type="dxa"/>
          </w:tcPr>
          <w:p w14:paraId="7397FAF3" w14:textId="77777777"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6942B6" w:rsidRPr="000F2CD8" w14:paraId="36671334" w14:textId="77777777" w:rsidTr="006942B6">
        <w:tc>
          <w:tcPr>
            <w:tcW w:w="630" w:type="dxa"/>
          </w:tcPr>
          <w:p w14:paraId="4CBCEE7B" w14:textId="77777777"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6390" w:type="dxa"/>
          </w:tcPr>
          <w:p w14:paraId="0715BE27" w14:textId="77777777" w:rsidR="006942B6" w:rsidRPr="00887F0D" w:rsidRDefault="006942B6" w:rsidP="006942B6">
            <w:pPr>
              <w:jc w:val="right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تنبأ الحالات لشبكة الجهد الفائق العراقية بأستخدام الطريقة الديناميكية</w:t>
            </w:r>
          </w:p>
        </w:tc>
        <w:tc>
          <w:tcPr>
            <w:tcW w:w="2125" w:type="dxa"/>
          </w:tcPr>
          <w:p w14:paraId="682C8CFF" w14:textId="77777777"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الهندسة/ كهرباء</w:t>
            </w:r>
          </w:p>
        </w:tc>
        <w:tc>
          <w:tcPr>
            <w:tcW w:w="845" w:type="dxa"/>
          </w:tcPr>
          <w:p w14:paraId="102A00A2" w14:textId="77777777"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6942B6" w:rsidRPr="000F2CD8" w14:paraId="383E29B6" w14:textId="77777777" w:rsidTr="006942B6">
        <w:tc>
          <w:tcPr>
            <w:tcW w:w="630" w:type="dxa"/>
          </w:tcPr>
          <w:p w14:paraId="2B588F41" w14:textId="77777777"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6390" w:type="dxa"/>
          </w:tcPr>
          <w:p w14:paraId="7F7C7086" w14:textId="77777777" w:rsidR="006942B6" w:rsidRPr="00887F0D" w:rsidRDefault="006942B6" w:rsidP="006942B6">
            <w:pPr>
              <w:jc w:val="right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تخمين الحالة الديناميكية للشبكه الوطنية الكهربائية العراقية</w:t>
            </w:r>
          </w:p>
        </w:tc>
        <w:tc>
          <w:tcPr>
            <w:tcW w:w="2125" w:type="dxa"/>
          </w:tcPr>
          <w:p w14:paraId="63F5C28F" w14:textId="77777777"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الهندسة/ كهرباء</w:t>
            </w:r>
          </w:p>
        </w:tc>
        <w:tc>
          <w:tcPr>
            <w:tcW w:w="845" w:type="dxa"/>
          </w:tcPr>
          <w:p w14:paraId="6635C7C8" w14:textId="77777777"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6942B6" w:rsidRPr="000F2CD8" w14:paraId="70F52153" w14:textId="77777777" w:rsidTr="006942B6">
        <w:tc>
          <w:tcPr>
            <w:tcW w:w="630" w:type="dxa"/>
          </w:tcPr>
          <w:p w14:paraId="43D2EDBB" w14:textId="77777777"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6390" w:type="dxa"/>
          </w:tcPr>
          <w:p w14:paraId="0DF6E4C5" w14:textId="77777777" w:rsidR="006942B6" w:rsidRPr="00957E12" w:rsidRDefault="00C67586" w:rsidP="006942B6">
            <w:pPr>
              <w:jc w:val="right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تأثير</w:t>
            </w:r>
            <w:r w:rsidR="009B4D1C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 طاقة الرياحعلى </w:t>
            </w:r>
            <w:r w:rsidR="006942B6" w:rsidRPr="00957E12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الشبكة </w:t>
            </w:r>
            <w:r w:rsidR="006942B6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الكهربائية </w:t>
            </w:r>
            <w:r w:rsidR="006942B6" w:rsidRPr="00957E12">
              <w:rPr>
                <w:rFonts w:cs="Simplified Arabic" w:hint="cs"/>
                <w:sz w:val="28"/>
                <w:szCs w:val="28"/>
                <w:rtl/>
                <w:lang w:bidi="ar-IQ"/>
              </w:rPr>
              <w:t>العراقي</w:t>
            </w:r>
            <w:r w:rsidR="006942B6">
              <w:rPr>
                <w:rFonts w:cs="Simplified Arabic" w:hint="cs"/>
                <w:sz w:val="28"/>
                <w:szCs w:val="28"/>
                <w:rtl/>
                <w:lang w:bidi="ar-IQ"/>
              </w:rPr>
              <w:t>ة</w:t>
            </w:r>
          </w:p>
        </w:tc>
        <w:tc>
          <w:tcPr>
            <w:tcW w:w="2125" w:type="dxa"/>
          </w:tcPr>
          <w:p w14:paraId="53B31821" w14:textId="77777777"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37FC6">
              <w:rPr>
                <w:rFonts w:cs="Simplified Arabic" w:hint="cs"/>
                <w:sz w:val="28"/>
                <w:szCs w:val="28"/>
                <w:rtl/>
                <w:lang w:bidi="ar-IQ"/>
              </w:rPr>
              <w:t>الهندسة/ كهرباء</w:t>
            </w:r>
          </w:p>
        </w:tc>
        <w:tc>
          <w:tcPr>
            <w:tcW w:w="845" w:type="dxa"/>
          </w:tcPr>
          <w:p w14:paraId="18B19D88" w14:textId="77777777"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9B4D1C" w:rsidRPr="000F2CD8" w14:paraId="26369CEE" w14:textId="77777777" w:rsidTr="006942B6">
        <w:tc>
          <w:tcPr>
            <w:tcW w:w="630" w:type="dxa"/>
          </w:tcPr>
          <w:p w14:paraId="070C72D4" w14:textId="77777777" w:rsidR="009B4D1C" w:rsidRPr="00887F0D" w:rsidRDefault="009B4D1C" w:rsidP="009B4D1C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lastRenderedPageBreak/>
              <w:t>13</w:t>
            </w:r>
          </w:p>
        </w:tc>
        <w:tc>
          <w:tcPr>
            <w:tcW w:w="6390" w:type="dxa"/>
          </w:tcPr>
          <w:p w14:paraId="039DE44B" w14:textId="77777777" w:rsidR="009B4D1C" w:rsidRPr="00887F0D" w:rsidRDefault="009B4D1C" w:rsidP="009B4D1C">
            <w:pPr>
              <w:jc w:val="right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السريان الأمثل للقدرة الكهربائية في </w:t>
            </w: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ال</w:t>
            </w: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منظومة </w:t>
            </w: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الكهربائية </w:t>
            </w: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بأست</w:t>
            </w: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خدام خوارزمية النحل الأصطناعية</w:t>
            </w: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2125" w:type="dxa"/>
          </w:tcPr>
          <w:p w14:paraId="5B4BCA57" w14:textId="77777777" w:rsidR="009B4D1C" w:rsidRPr="00837FC6" w:rsidRDefault="009B4D1C" w:rsidP="009B4D1C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جامعة الرازي / كلية الهندسة/ إيران</w:t>
            </w:r>
          </w:p>
        </w:tc>
        <w:tc>
          <w:tcPr>
            <w:tcW w:w="845" w:type="dxa"/>
          </w:tcPr>
          <w:p w14:paraId="059E552F" w14:textId="77777777" w:rsidR="009B4D1C" w:rsidRDefault="009B4D1C" w:rsidP="009B4D1C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/>
                <w:sz w:val="28"/>
                <w:szCs w:val="28"/>
                <w:lang w:bidi="ar-IQ"/>
              </w:rPr>
              <w:t>2019</w:t>
            </w:r>
          </w:p>
        </w:tc>
      </w:tr>
      <w:tr w:rsidR="009B4D1C" w:rsidRPr="000F2CD8" w14:paraId="33F410D1" w14:textId="77777777" w:rsidTr="006942B6">
        <w:tc>
          <w:tcPr>
            <w:tcW w:w="630" w:type="dxa"/>
          </w:tcPr>
          <w:p w14:paraId="182F1A6C" w14:textId="77777777" w:rsidR="009B4D1C" w:rsidRDefault="009B4D1C" w:rsidP="009B4D1C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6390" w:type="dxa"/>
          </w:tcPr>
          <w:p w14:paraId="62157168" w14:textId="77777777" w:rsidR="009B4D1C" w:rsidRPr="00957E12" w:rsidRDefault="009B4D1C" w:rsidP="009B4D1C">
            <w:pPr>
              <w:jc w:val="right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تأثير دمج </w:t>
            </w:r>
            <w:r w:rsidRPr="009B4D1C">
              <w:rPr>
                <w:rFonts w:cs="Simplified Arabic" w:hint="cs"/>
                <w:sz w:val="28"/>
                <w:szCs w:val="28"/>
                <w:rtl/>
                <w:lang w:bidi="ar-IQ"/>
              </w:rPr>
              <w:t>وحدة</w:t>
            </w:r>
            <w:r w:rsidR="002450C5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9B4D1C">
              <w:rPr>
                <w:rFonts w:cs="Simplified Arabic" w:hint="cs"/>
                <w:sz w:val="28"/>
                <w:szCs w:val="28"/>
                <w:rtl/>
                <w:lang w:bidi="ar-IQ"/>
              </w:rPr>
              <w:t>تحكم</w:t>
            </w:r>
            <w:r w:rsidR="002450C5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9B4D1C">
              <w:rPr>
                <w:rFonts w:cs="Simplified Arabic" w:hint="cs"/>
                <w:sz w:val="28"/>
                <w:szCs w:val="28"/>
                <w:rtl/>
                <w:lang w:bidi="ar-IQ"/>
              </w:rPr>
              <w:t>تدفق</w:t>
            </w:r>
            <w:r w:rsidR="002450C5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9B4D1C">
              <w:rPr>
                <w:rFonts w:cs="Simplified Arabic" w:hint="cs"/>
                <w:sz w:val="28"/>
                <w:szCs w:val="28"/>
                <w:rtl/>
                <w:lang w:bidi="ar-IQ"/>
              </w:rPr>
              <w:t>الطاقة</w:t>
            </w: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على الشبكة الوطنية العراقيه</w:t>
            </w:r>
          </w:p>
        </w:tc>
        <w:tc>
          <w:tcPr>
            <w:tcW w:w="2125" w:type="dxa"/>
          </w:tcPr>
          <w:p w14:paraId="6BAC8A41" w14:textId="77777777" w:rsidR="009B4D1C" w:rsidRPr="00887F0D" w:rsidRDefault="009B4D1C" w:rsidP="009B4D1C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37FC6">
              <w:rPr>
                <w:rFonts w:cs="Simplified Arabic" w:hint="cs"/>
                <w:sz w:val="28"/>
                <w:szCs w:val="28"/>
                <w:rtl/>
                <w:lang w:bidi="ar-IQ"/>
              </w:rPr>
              <w:t>الهندسة/ كهرباء</w:t>
            </w:r>
          </w:p>
        </w:tc>
        <w:tc>
          <w:tcPr>
            <w:tcW w:w="845" w:type="dxa"/>
          </w:tcPr>
          <w:p w14:paraId="5540D9E5" w14:textId="77777777" w:rsidR="009B4D1C" w:rsidRDefault="002450C5" w:rsidP="009B4D1C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723C02">
              <w:rPr>
                <w:color w:val="000000"/>
                <w:sz w:val="28"/>
                <w:szCs w:val="28"/>
              </w:rPr>
              <w:t>2020</w:t>
            </w:r>
          </w:p>
        </w:tc>
      </w:tr>
    </w:tbl>
    <w:p w14:paraId="3535E79C" w14:textId="77777777" w:rsidR="00447020" w:rsidRDefault="00447020" w:rsidP="006942B6">
      <w:pPr>
        <w:spacing w:line="480" w:lineRule="auto"/>
        <w:rPr>
          <w:b/>
          <w:bCs/>
          <w:sz w:val="28"/>
          <w:szCs w:val="28"/>
        </w:rPr>
      </w:pPr>
    </w:p>
    <w:p w14:paraId="700322A9" w14:textId="77777777" w:rsidR="004676D6" w:rsidRPr="004676D6" w:rsidRDefault="004676D6" w:rsidP="00447020">
      <w:pPr>
        <w:ind w:firstLine="720"/>
        <w:rPr>
          <w:lang w:bidi="ar-IQ"/>
        </w:rPr>
      </w:pPr>
    </w:p>
    <w:tbl>
      <w:tblPr>
        <w:bidiVisual/>
        <w:tblW w:w="6042" w:type="pct"/>
        <w:tblLayout w:type="fixed"/>
        <w:tblLook w:val="0600" w:firstRow="0" w:lastRow="0" w:firstColumn="0" w:lastColumn="0" w:noHBand="1" w:noVBand="1"/>
      </w:tblPr>
      <w:tblGrid>
        <w:gridCol w:w="10618"/>
      </w:tblGrid>
      <w:tr w:rsidR="009419FE" w14:paraId="237B3671" w14:textId="77777777" w:rsidTr="002450C5">
        <w:trPr>
          <w:trHeight w:val="997"/>
        </w:trPr>
        <w:tc>
          <w:tcPr>
            <w:tcW w:w="10880" w:type="dxa"/>
          </w:tcPr>
          <w:p w14:paraId="4355A92D" w14:textId="77777777" w:rsidR="009419FE" w:rsidRDefault="009419FE" w:rsidP="003B1403">
            <w:pPr>
              <w:pStyle w:val="Heading1"/>
              <w:bidi/>
              <w:rPr>
                <w:rtl/>
                <w:lang w:bidi="ar-IQ"/>
              </w:rPr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="003B1403">
              <w:rPr>
                <w:rFonts w:hint="cs"/>
                <w:rtl/>
              </w:rPr>
              <w:t>اطاريح الدكتوراه</w:t>
            </w:r>
            <w:r>
              <w:rPr>
                <w:rFonts w:hint="cs"/>
                <w:rtl/>
              </w:rPr>
              <w:t xml:space="preserve"> الذي اشرف عليها</w:t>
            </w:r>
          </w:p>
          <w:tbl>
            <w:tblPr>
              <w:bidiVisual/>
              <w:tblW w:w="97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00" w:firstRow="0" w:lastRow="0" w:firstColumn="0" w:lastColumn="0" w:noHBand="0" w:noVBand="1"/>
            </w:tblPr>
            <w:tblGrid>
              <w:gridCol w:w="702"/>
              <w:gridCol w:w="6095"/>
              <w:gridCol w:w="1559"/>
              <w:gridCol w:w="1426"/>
            </w:tblGrid>
            <w:tr w:rsidR="002450C5" w14:paraId="46969C2B" w14:textId="77777777" w:rsidTr="002450C5">
              <w:trPr>
                <w:trHeight w:val="628"/>
              </w:trPr>
              <w:tc>
                <w:tcPr>
                  <w:tcW w:w="702" w:type="dxa"/>
                </w:tcPr>
                <w:p w14:paraId="4847FFE2" w14:textId="77777777" w:rsidR="002450C5" w:rsidRPr="00723C02" w:rsidRDefault="002450C5" w:rsidP="002E6C6E">
                  <w:pPr>
                    <w:pStyle w:val="Normal2"/>
                    <w:bidi w:val="0"/>
                    <w:jc w:val="center"/>
                    <w:rPr>
                      <w:sz w:val="28"/>
                      <w:szCs w:val="28"/>
                    </w:rPr>
                  </w:pPr>
                  <w:r w:rsidRPr="00723C02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095" w:type="dxa"/>
                </w:tcPr>
                <w:p w14:paraId="0D306775" w14:textId="77777777" w:rsidR="002450C5" w:rsidRPr="00723C02" w:rsidRDefault="002450C5" w:rsidP="002E6C6E">
                  <w:pPr>
                    <w:pStyle w:val="Normal2"/>
                    <w:jc w:val="both"/>
                    <w:rPr>
                      <w:sz w:val="28"/>
                      <w:szCs w:val="28"/>
                    </w:rPr>
                  </w:pPr>
                  <w:r w:rsidRPr="00723C02">
                    <w:rPr>
                      <w:sz w:val="28"/>
                      <w:szCs w:val="28"/>
                      <w:rtl/>
                    </w:rPr>
                    <w:t>تطوير نموذج جديد وتصميم منظومة تحكم غير خطية للتحليل الأمني لمنظومة طاقة كهربائية كبيرة</w:t>
                  </w:r>
                </w:p>
              </w:tc>
              <w:tc>
                <w:tcPr>
                  <w:tcW w:w="1559" w:type="dxa"/>
                </w:tcPr>
                <w:p w14:paraId="14FDABA1" w14:textId="77777777" w:rsidR="002450C5" w:rsidRPr="00723C02" w:rsidRDefault="002450C5" w:rsidP="002E6C6E">
                  <w:pPr>
                    <w:pStyle w:val="Normal2"/>
                    <w:jc w:val="center"/>
                    <w:rPr>
                      <w:sz w:val="28"/>
                      <w:szCs w:val="28"/>
                    </w:rPr>
                  </w:pPr>
                  <w:r w:rsidRPr="00723C02">
                    <w:rPr>
                      <w:sz w:val="28"/>
                      <w:szCs w:val="28"/>
                      <w:rtl/>
                    </w:rPr>
                    <w:t>الهندسة/ كهرباء</w:t>
                  </w:r>
                </w:p>
              </w:tc>
              <w:tc>
                <w:tcPr>
                  <w:tcW w:w="1426" w:type="dxa"/>
                </w:tcPr>
                <w:p w14:paraId="62ADF4D6" w14:textId="77777777" w:rsidR="002450C5" w:rsidRPr="00723C02" w:rsidRDefault="002450C5" w:rsidP="002E6C6E">
                  <w:pPr>
                    <w:pStyle w:val="Normal2"/>
                    <w:jc w:val="center"/>
                    <w:rPr>
                      <w:sz w:val="28"/>
                      <w:szCs w:val="28"/>
                    </w:rPr>
                  </w:pPr>
                  <w:r w:rsidRPr="00723C02">
                    <w:rPr>
                      <w:sz w:val="28"/>
                      <w:szCs w:val="28"/>
                    </w:rPr>
                    <w:t>2017</w:t>
                  </w:r>
                </w:p>
              </w:tc>
            </w:tr>
            <w:tr w:rsidR="002450C5" w14:paraId="7F3737BE" w14:textId="77777777" w:rsidTr="002450C5">
              <w:trPr>
                <w:trHeight w:val="628"/>
              </w:trPr>
              <w:tc>
                <w:tcPr>
                  <w:tcW w:w="702" w:type="dxa"/>
                </w:tcPr>
                <w:p w14:paraId="1AF20314" w14:textId="77777777" w:rsidR="002450C5" w:rsidRPr="00723C02" w:rsidRDefault="002450C5" w:rsidP="002E6C6E">
                  <w:pPr>
                    <w:pStyle w:val="Normal2"/>
                    <w:jc w:val="center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723C02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095" w:type="dxa"/>
                </w:tcPr>
                <w:p w14:paraId="516CC77E" w14:textId="77777777" w:rsidR="002450C5" w:rsidRPr="00723C02" w:rsidRDefault="002450C5" w:rsidP="002E6C6E">
                  <w:pPr>
                    <w:pStyle w:val="Normal2"/>
                    <w:jc w:val="both"/>
                    <w:rPr>
                      <w:sz w:val="28"/>
                      <w:szCs w:val="28"/>
                    </w:rPr>
                  </w:pPr>
                  <w:r w:rsidRPr="00723C02">
                    <w:rPr>
                      <w:sz w:val="28"/>
                      <w:szCs w:val="28"/>
                      <w:rtl/>
                    </w:rPr>
                    <w:t>استراتيجية جديدة لإدارة نظم الطاقة لشبكات الجهد العالي</w:t>
                  </w:r>
                </w:p>
                <w:p w14:paraId="552E1393" w14:textId="77777777" w:rsidR="002450C5" w:rsidRPr="00723C02" w:rsidRDefault="002450C5" w:rsidP="002E6C6E">
                  <w:pPr>
                    <w:pStyle w:val="Normal2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63B1D055" w14:textId="77777777" w:rsidR="002450C5" w:rsidRDefault="002450C5" w:rsidP="002E6C6E">
                  <w:pPr>
                    <w:pStyle w:val="Normal2"/>
                    <w:jc w:val="center"/>
                  </w:pPr>
                  <w:r w:rsidRPr="00723C02">
                    <w:rPr>
                      <w:sz w:val="28"/>
                      <w:szCs w:val="28"/>
                      <w:rtl/>
                    </w:rPr>
                    <w:t>الهندسة/ كهرباء</w:t>
                  </w:r>
                </w:p>
              </w:tc>
              <w:tc>
                <w:tcPr>
                  <w:tcW w:w="1426" w:type="dxa"/>
                </w:tcPr>
                <w:p w14:paraId="3792363B" w14:textId="77777777" w:rsidR="002450C5" w:rsidRPr="00723C02" w:rsidRDefault="002450C5" w:rsidP="002E6C6E">
                  <w:pPr>
                    <w:pStyle w:val="Normal2"/>
                    <w:jc w:val="center"/>
                    <w:rPr>
                      <w:sz w:val="28"/>
                      <w:szCs w:val="28"/>
                    </w:rPr>
                  </w:pPr>
                  <w:r w:rsidRPr="00723C02">
                    <w:rPr>
                      <w:sz w:val="28"/>
                      <w:szCs w:val="28"/>
                    </w:rPr>
                    <w:t>2020</w:t>
                  </w:r>
                </w:p>
              </w:tc>
            </w:tr>
            <w:tr w:rsidR="002450C5" w14:paraId="1BEDB031" w14:textId="77777777" w:rsidTr="002450C5">
              <w:trPr>
                <w:trHeight w:val="614"/>
              </w:trPr>
              <w:tc>
                <w:tcPr>
                  <w:tcW w:w="702" w:type="dxa"/>
                </w:tcPr>
                <w:p w14:paraId="04626AB7" w14:textId="77777777" w:rsidR="002450C5" w:rsidRPr="00723C02" w:rsidRDefault="002450C5" w:rsidP="002E6C6E">
                  <w:pPr>
                    <w:pStyle w:val="Normal2"/>
                    <w:bidi w:val="0"/>
                    <w:jc w:val="center"/>
                    <w:rPr>
                      <w:sz w:val="28"/>
                      <w:szCs w:val="28"/>
                      <w:lang w:bidi="ar-IQ"/>
                    </w:rPr>
                  </w:pPr>
                  <w:r w:rsidRPr="00723C02">
                    <w:rPr>
                      <w:sz w:val="28"/>
                      <w:szCs w:val="28"/>
                      <w:lang w:bidi="ar-IQ"/>
                    </w:rPr>
                    <w:t>3</w:t>
                  </w:r>
                </w:p>
              </w:tc>
              <w:tc>
                <w:tcPr>
                  <w:tcW w:w="6095" w:type="dxa"/>
                </w:tcPr>
                <w:p w14:paraId="4EA4972A" w14:textId="77777777" w:rsidR="002450C5" w:rsidRPr="00723C02" w:rsidRDefault="002450C5" w:rsidP="002E6C6E">
                  <w:pPr>
                    <w:pStyle w:val="Normal2"/>
                    <w:jc w:val="both"/>
                    <w:rPr>
                      <w:sz w:val="28"/>
                      <w:szCs w:val="28"/>
                      <w:rtl/>
                    </w:rPr>
                  </w:pPr>
                  <w:r w:rsidRPr="00723C02">
                    <w:rPr>
                      <w:rFonts w:hint="cs"/>
                      <w:sz w:val="28"/>
                      <w:szCs w:val="28"/>
                      <w:rtl/>
                    </w:rPr>
                    <w:t>تأثير المجال الكهرومغناطيسي على السريان الطبيعي في انبوب الأمتصاص الشمسي</w:t>
                  </w:r>
                </w:p>
              </w:tc>
              <w:tc>
                <w:tcPr>
                  <w:tcW w:w="1559" w:type="dxa"/>
                </w:tcPr>
                <w:p w14:paraId="1B48184D" w14:textId="77777777" w:rsidR="002450C5" w:rsidRDefault="002450C5" w:rsidP="002E6C6E">
                  <w:pPr>
                    <w:pStyle w:val="Normal2"/>
                    <w:jc w:val="center"/>
                  </w:pPr>
                  <w:r w:rsidRPr="00723C02">
                    <w:rPr>
                      <w:sz w:val="28"/>
                      <w:szCs w:val="28"/>
                      <w:rtl/>
                    </w:rPr>
                    <w:t>الهندسة/</w:t>
                  </w:r>
                  <w:r w:rsidRPr="00723C02">
                    <w:rPr>
                      <w:rFonts w:hint="cs"/>
                      <w:sz w:val="28"/>
                      <w:szCs w:val="28"/>
                      <w:rtl/>
                    </w:rPr>
                    <w:t xml:space="preserve"> ميكانيك</w:t>
                  </w:r>
                </w:p>
              </w:tc>
              <w:tc>
                <w:tcPr>
                  <w:tcW w:w="1426" w:type="dxa"/>
                </w:tcPr>
                <w:p w14:paraId="37D906FC" w14:textId="77777777" w:rsidR="002450C5" w:rsidRPr="00723C02" w:rsidRDefault="002450C5" w:rsidP="002E6C6E">
                  <w:pPr>
                    <w:pStyle w:val="Normal2"/>
                    <w:jc w:val="center"/>
                    <w:rPr>
                      <w:sz w:val="28"/>
                      <w:szCs w:val="28"/>
                    </w:rPr>
                  </w:pPr>
                  <w:r w:rsidRPr="00723C02">
                    <w:rPr>
                      <w:sz w:val="28"/>
                      <w:szCs w:val="28"/>
                    </w:rPr>
                    <w:t>2020</w:t>
                  </w:r>
                </w:p>
              </w:tc>
            </w:tr>
            <w:tr w:rsidR="002450C5" w14:paraId="1127149F" w14:textId="77777777" w:rsidTr="002450C5">
              <w:trPr>
                <w:trHeight w:val="321"/>
              </w:trPr>
              <w:tc>
                <w:tcPr>
                  <w:tcW w:w="702" w:type="dxa"/>
                </w:tcPr>
                <w:p w14:paraId="088CF596" w14:textId="77777777" w:rsidR="002450C5" w:rsidRPr="00723C02" w:rsidRDefault="002450C5" w:rsidP="002E6C6E">
                  <w:pPr>
                    <w:pStyle w:val="Normal2"/>
                    <w:jc w:val="center"/>
                    <w:rPr>
                      <w:sz w:val="28"/>
                      <w:szCs w:val="28"/>
                      <w:lang w:bidi="ar-IQ"/>
                    </w:rPr>
                  </w:pPr>
                  <w:r w:rsidRPr="00723C02">
                    <w:rPr>
                      <w:sz w:val="28"/>
                      <w:szCs w:val="28"/>
                      <w:lang w:bidi="ar-IQ"/>
                    </w:rPr>
                    <w:t>4</w:t>
                  </w:r>
                </w:p>
              </w:tc>
              <w:tc>
                <w:tcPr>
                  <w:tcW w:w="6095" w:type="dxa"/>
                </w:tcPr>
                <w:p w14:paraId="22B62E4C" w14:textId="77777777" w:rsidR="002450C5" w:rsidRPr="00723C02" w:rsidRDefault="002450C5" w:rsidP="002E6C6E">
                  <w:pPr>
                    <w:pStyle w:val="Normal2"/>
                    <w:jc w:val="both"/>
                    <w:rPr>
                      <w:sz w:val="28"/>
                      <w:szCs w:val="28"/>
                      <w:rtl/>
                    </w:rPr>
                  </w:pPr>
                  <w:r w:rsidRPr="00723C02">
                    <w:rPr>
                      <w:sz w:val="28"/>
                      <w:szCs w:val="28"/>
                      <w:rtl/>
                    </w:rPr>
                    <w:t xml:space="preserve">دراسة مزايا استخدام نظام نقل </w:t>
                  </w:r>
                  <w:r w:rsidRPr="00723C02">
                    <w:rPr>
                      <w:sz w:val="28"/>
                      <w:szCs w:val="28"/>
                    </w:rPr>
                    <w:t>HVDC</w:t>
                  </w:r>
                  <w:r w:rsidRPr="00723C02">
                    <w:rPr>
                      <w:sz w:val="28"/>
                      <w:szCs w:val="28"/>
                      <w:rtl/>
                    </w:rPr>
                    <w:t xml:space="preserve"> في العراق</w:t>
                  </w:r>
                </w:p>
              </w:tc>
              <w:tc>
                <w:tcPr>
                  <w:tcW w:w="1559" w:type="dxa"/>
                </w:tcPr>
                <w:p w14:paraId="421AD2EE" w14:textId="77777777" w:rsidR="002450C5" w:rsidRDefault="002450C5" w:rsidP="002E6C6E">
                  <w:pPr>
                    <w:pStyle w:val="Normal2"/>
                    <w:jc w:val="center"/>
                  </w:pPr>
                  <w:r w:rsidRPr="00723C02">
                    <w:rPr>
                      <w:sz w:val="28"/>
                      <w:szCs w:val="28"/>
                      <w:rtl/>
                    </w:rPr>
                    <w:t>الهندسة/ كهرباء</w:t>
                  </w:r>
                </w:p>
              </w:tc>
              <w:tc>
                <w:tcPr>
                  <w:tcW w:w="1426" w:type="dxa"/>
                </w:tcPr>
                <w:p w14:paraId="1A1ACC94" w14:textId="77777777" w:rsidR="002450C5" w:rsidRPr="00723C02" w:rsidRDefault="002450C5" w:rsidP="002E6C6E">
                  <w:pPr>
                    <w:pStyle w:val="Normal2"/>
                    <w:jc w:val="center"/>
                    <w:rPr>
                      <w:sz w:val="28"/>
                      <w:szCs w:val="28"/>
                    </w:rPr>
                  </w:pPr>
                  <w:r w:rsidRPr="00723C02">
                    <w:rPr>
                      <w:sz w:val="28"/>
                      <w:szCs w:val="28"/>
                      <w:rtl/>
                    </w:rPr>
                    <w:t>قيد الأنجاز</w:t>
                  </w:r>
                </w:p>
              </w:tc>
            </w:tr>
          </w:tbl>
          <w:p w14:paraId="234EDCD9" w14:textId="77777777" w:rsidR="009419FE" w:rsidRPr="006942B6" w:rsidRDefault="009419FE" w:rsidP="006942B6">
            <w:pPr>
              <w:spacing w:before="60" w:after="60"/>
              <w:ind w:left="720" w:hanging="360"/>
              <w:rPr>
                <w:sz w:val="28"/>
                <w:szCs w:val="28"/>
              </w:rPr>
            </w:pPr>
          </w:p>
        </w:tc>
      </w:tr>
    </w:tbl>
    <w:p w14:paraId="48E45D13" w14:textId="77777777" w:rsidR="00447020" w:rsidRPr="004676D6" w:rsidRDefault="00447020" w:rsidP="009B4D1C">
      <w:pPr>
        <w:ind w:firstLine="720"/>
      </w:pPr>
    </w:p>
    <w:sectPr w:rsidR="00447020" w:rsidRPr="004676D6" w:rsidSect="00137B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7DEB2" w14:textId="77777777" w:rsidR="000A3FE0" w:rsidRDefault="000A3FE0" w:rsidP="00DA33C3">
      <w:pPr>
        <w:spacing w:after="0" w:line="240" w:lineRule="auto"/>
      </w:pPr>
      <w:r>
        <w:separator/>
      </w:r>
    </w:p>
  </w:endnote>
  <w:endnote w:type="continuationSeparator" w:id="0">
    <w:p w14:paraId="53E560AB" w14:textId="77777777" w:rsidR="000A3FE0" w:rsidRDefault="000A3FE0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4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2971" w14:textId="77777777" w:rsidR="005638BA" w:rsidRDefault="005638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CC38E" w14:textId="384BC1A3" w:rsidR="004676D6" w:rsidRDefault="005638BA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25F4F14" wp14:editId="5687F19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575300" cy="320040"/>
              <wp:effectExtent l="0" t="0" r="0" b="0"/>
              <wp:wrapSquare wrapText="bothSides"/>
              <wp:docPr id="3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753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E6E4756" w14:textId="77777777" w:rsidR="000F04B0" w:rsidRDefault="000F04B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14:paraId="17B391E6" w14:textId="77777777"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5F4F14" id="Group 2" o:spid="_x0000_s1026" style="position:absolute;margin-left:387.8pt;margin-top:0;width:439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6E6E4756" w14:textId="77777777" w:rsidR="000F04B0" w:rsidRDefault="000F04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14:paraId="17B391E6" w14:textId="77777777"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D695F00" wp14:editId="56CA1BE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4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FAD5C7" w14:textId="77777777" w:rsidR="000F04B0" w:rsidRDefault="00C008F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0F04B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450C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695F00" id="Rectangle 1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" fillcolor="#1f3763 [1608]" stroked="f" strokeweight="3pt">
              <v:textbox>
                <w:txbxContent>
                  <w:p w14:paraId="5BFAD5C7" w14:textId="77777777" w:rsidR="000F04B0" w:rsidRDefault="00C008F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0F04B0"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450C5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8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218D" w14:textId="77777777" w:rsidR="005638BA" w:rsidRDefault="005638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2EF33" w14:textId="77777777" w:rsidR="000A3FE0" w:rsidRDefault="000A3FE0" w:rsidP="00DA33C3">
      <w:pPr>
        <w:spacing w:after="0" w:line="240" w:lineRule="auto"/>
      </w:pPr>
      <w:r>
        <w:separator/>
      </w:r>
    </w:p>
  </w:footnote>
  <w:footnote w:type="continuationSeparator" w:id="0">
    <w:p w14:paraId="2CBE2A3C" w14:textId="77777777" w:rsidR="000A3FE0" w:rsidRDefault="000A3FE0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A7797" w14:textId="77777777" w:rsidR="005638BA" w:rsidRDefault="005638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20"/>
      <w:gridCol w:w="897"/>
      <w:gridCol w:w="873"/>
      <w:gridCol w:w="927"/>
      <w:gridCol w:w="2261"/>
      <w:gridCol w:w="848"/>
      <w:gridCol w:w="1561"/>
    </w:tblGrid>
    <w:tr w:rsidR="00DA33C3" w:rsidRPr="003740A3" w14:paraId="79575E22" w14:textId="77777777" w:rsidTr="00447020">
      <w:trPr>
        <w:trHeight w:val="858"/>
      </w:trPr>
      <w:tc>
        <w:tcPr>
          <w:tcW w:w="1452" w:type="dxa"/>
          <w:vAlign w:val="center"/>
        </w:tcPr>
        <w:p w14:paraId="1B3CE1E9" w14:textId="77777777" w:rsidR="00DA33C3" w:rsidRPr="003740A3" w:rsidRDefault="00DA33C3" w:rsidP="00DA33C3">
          <w:pPr>
            <w:bidi/>
          </w:pPr>
          <w:r w:rsidRPr="003F2A19">
            <w:rPr>
              <w:noProof/>
            </w:rPr>
            <w:drawing>
              <wp:inline distT="0" distB="0" distL="0" distR="0" wp14:anchorId="014D4ED8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gridSpan w:val="5"/>
          <w:vAlign w:val="center"/>
        </w:tcPr>
        <w:p w14:paraId="09B379C5" w14:textId="77777777" w:rsidR="00DA33C3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</w:t>
          </w:r>
          <w:r w:rsidR="0059007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دريسية في قسم الهندسة </w:t>
          </w:r>
        </w:p>
        <w:p w14:paraId="4553310A" w14:textId="77777777"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98" w:type="dxa"/>
          <w:vAlign w:val="center"/>
        </w:tcPr>
        <w:p w14:paraId="238D287F" w14:textId="77777777" w:rsidR="00DA33C3" w:rsidRPr="003740A3" w:rsidRDefault="00DA33C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0DD66DA4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14:paraId="07A21D73" w14:textId="77777777" w:rsidTr="00447020">
      <w:trPr>
        <w:trHeight w:val="425"/>
      </w:trPr>
      <w:tc>
        <w:tcPr>
          <w:tcW w:w="6534" w:type="dxa"/>
          <w:gridSpan w:val="5"/>
          <w:vAlign w:val="center"/>
        </w:tcPr>
        <w:p w14:paraId="27C341ED" w14:textId="77777777"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69" w:type="dxa"/>
          <w:gridSpan w:val="2"/>
          <w:vMerge w:val="restart"/>
          <w:vAlign w:val="center"/>
        </w:tcPr>
        <w:p w14:paraId="08C4F971" w14:textId="77777777" w:rsidR="00DA33C3" w:rsidRPr="00E62594" w:rsidRDefault="00F52FAE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>
            <w:rPr>
              <w:b w:val="0"/>
              <w:bCs/>
              <w:noProof/>
              <w:color w:val="1F3864" w:themeColor="accent5" w:themeShade="80"/>
              <w:sz w:val="24"/>
              <w:szCs w:val="24"/>
            </w:rPr>
            <w:drawing>
              <wp:inline distT="0" distB="0" distL="0" distR="0" wp14:anchorId="7638F6C1">
                <wp:extent cx="1200150" cy="1562100"/>
                <wp:effectExtent l="19050" t="0" r="0" b="0"/>
                <wp:docPr id="2" name="صورة 1" descr="firas pictu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ras picture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562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4D5DE7" w14:paraId="5B8AE941" w14:textId="77777777" w:rsidTr="00447020">
      <w:trPr>
        <w:trHeight w:val="424"/>
      </w:trPr>
      <w:tc>
        <w:tcPr>
          <w:tcW w:w="6534" w:type="dxa"/>
          <w:gridSpan w:val="5"/>
          <w:vAlign w:val="center"/>
        </w:tcPr>
        <w:p w14:paraId="71507D7F" w14:textId="77777777" w:rsidR="00DA33C3" w:rsidRPr="004D5DE7" w:rsidRDefault="0059007B" w:rsidP="0059007B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  <w:rtl/>
              <w:lang w:bidi="ar-IQ"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>الاسم</w:t>
          </w:r>
          <w:r w:rsidR="00447020">
            <w:rPr>
              <w:rFonts w:hint="cs"/>
              <w:b w:val="0"/>
              <w:bCs/>
              <w:color w:val="1F3864" w:themeColor="accent5" w:themeShade="80"/>
              <w:rtl/>
              <w:lang w:bidi="ar-IQ"/>
            </w:rPr>
            <w:t xml:space="preserve">: أ.د.فراس محمد طعيمة </w:t>
          </w:r>
        </w:p>
      </w:tc>
      <w:tc>
        <w:tcPr>
          <w:tcW w:w="2469" w:type="dxa"/>
          <w:gridSpan w:val="2"/>
          <w:vMerge/>
          <w:vAlign w:val="center"/>
        </w:tcPr>
        <w:p w14:paraId="37EB5E3C" w14:textId="77777777"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DA33C3" w:rsidRPr="004D5DE7" w14:paraId="0BD80148" w14:textId="77777777" w:rsidTr="00447020">
      <w:trPr>
        <w:trHeight w:val="117"/>
      </w:trPr>
      <w:tc>
        <w:tcPr>
          <w:tcW w:w="3267" w:type="dxa"/>
          <w:gridSpan w:val="3"/>
          <w:vAlign w:val="center"/>
        </w:tcPr>
        <w:p w14:paraId="7B234B0F" w14:textId="77777777" w:rsidR="00DA33C3" w:rsidRPr="004D5DE7" w:rsidRDefault="00DA33C3" w:rsidP="002450C5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دكتوراه في الهندسة</w:t>
          </w:r>
          <w:r w:rsidR="002450C5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</w:t>
          </w:r>
          <w:r w:rsidR="00447020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3267" w:type="dxa"/>
          <w:gridSpan w:val="2"/>
          <w:vAlign w:val="center"/>
        </w:tcPr>
        <w:p w14:paraId="14038699" w14:textId="77777777" w:rsidR="00DA33C3" w:rsidRPr="004D5DE7" w:rsidRDefault="0059007B" w:rsidP="002450C5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447020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قدرة ومكائن</w:t>
          </w:r>
        </w:p>
      </w:tc>
      <w:tc>
        <w:tcPr>
          <w:tcW w:w="2469" w:type="dxa"/>
          <w:gridSpan w:val="2"/>
          <w:vMerge/>
          <w:vAlign w:val="center"/>
        </w:tcPr>
        <w:p w14:paraId="664F50B4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16D8A9A7" w14:textId="77777777" w:rsidTr="00447020">
      <w:trPr>
        <w:trHeight w:val="117"/>
      </w:trPr>
      <w:tc>
        <w:tcPr>
          <w:tcW w:w="3267" w:type="dxa"/>
          <w:gridSpan w:val="3"/>
          <w:vAlign w:val="center"/>
        </w:tcPr>
        <w:p w14:paraId="78B5CC3E" w14:textId="77777777" w:rsidR="00DA33C3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ماجستير في الهندسة </w:t>
          </w:r>
          <w:r w:rsidR="002450C5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3267" w:type="dxa"/>
          <w:gridSpan w:val="2"/>
          <w:vAlign w:val="center"/>
        </w:tcPr>
        <w:p w14:paraId="7169635A" w14:textId="77777777" w:rsidR="00DA33C3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2450C5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قدرة ومكائن</w:t>
          </w:r>
        </w:p>
      </w:tc>
      <w:tc>
        <w:tcPr>
          <w:tcW w:w="2469" w:type="dxa"/>
          <w:gridSpan w:val="2"/>
          <w:vMerge/>
          <w:vAlign w:val="center"/>
        </w:tcPr>
        <w:p w14:paraId="73156535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68B835B5" w14:textId="77777777" w:rsidTr="00447020">
      <w:trPr>
        <w:trHeight w:val="423"/>
      </w:trPr>
      <w:tc>
        <w:tcPr>
          <w:tcW w:w="2374" w:type="dxa"/>
          <w:gridSpan w:val="2"/>
          <w:vAlign w:val="center"/>
        </w:tcPr>
        <w:p w14:paraId="10F127D7" w14:textId="77777777" w:rsidR="00DA33C3" w:rsidRPr="004D5DE7" w:rsidRDefault="00447020" w:rsidP="00447020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قسم الهندس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  <w:t xml:space="preserve">    الكهربائية</w:t>
          </w:r>
        </w:p>
      </w:tc>
      <w:tc>
        <w:tcPr>
          <w:tcW w:w="1843" w:type="dxa"/>
          <w:gridSpan w:val="2"/>
          <w:vAlign w:val="center"/>
        </w:tcPr>
        <w:p w14:paraId="0E92111D" w14:textId="77777777" w:rsidR="00DA33C3" w:rsidRPr="004D5DE7" w:rsidRDefault="00DA33C3" w:rsidP="00447020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</w:t>
          </w:r>
          <w:r w:rsidR="002450C5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ا</w:t>
          </w: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لهندسة</w:t>
          </w:r>
        </w:p>
      </w:tc>
      <w:tc>
        <w:tcPr>
          <w:tcW w:w="2317" w:type="dxa"/>
          <w:vAlign w:val="center"/>
        </w:tcPr>
        <w:p w14:paraId="14A74D3F" w14:textId="77777777" w:rsidR="00DA33C3" w:rsidRPr="004D5DE7" w:rsidRDefault="00DA33C3" w:rsidP="00447020">
          <w:pPr>
            <w:pStyle w:val="Title"/>
            <w:bidi/>
            <w:spacing w:before="40" w:after="40"/>
            <w:ind w:left="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2469" w:type="dxa"/>
          <w:gridSpan w:val="2"/>
          <w:vMerge/>
          <w:vAlign w:val="center"/>
        </w:tcPr>
        <w:p w14:paraId="714B16D7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1734EB90" w14:textId="77777777" w:rsidTr="00447020">
      <w:trPr>
        <w:trHeight w:val="367"/>
      </w:trPr>
      <w:tc>
        <w:tcPr>
          <w:tcW w:w="6534" w:type="dxa"/>
          <w:gridSpan w:val="5"/>
          <w:vAlign w:val="center"/>
        </w:tcPr>
        <w:p w14:paraId="7DF1477A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69" w:type="dxa"/>
          <w:gridSpan w:val="2"/>
          <w:vMerge/>
          <w:vAlign w:val="center"/>
        </w:tcPr>
        <w:p w14:paraId="2C5014A6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3354680A" w14:textId="77777777" w:rsidTr="00447020">
      <w:trPr>
        <w:trHeight w:val="367"/>
      </w:trPr>
      <w:tc>
        <w:tcPr>
          <w:tcW w:w="6534" w:type="dxa"/>
          <w:gridSpan w:val="5"/>
          <w:vAlign w:val="center"/>
        </w:tcPr>
        <w:p w14:paraId="643DC32F" w14:textId="77777777" w:rsidR="00DA33C3" w:rsidRPr="00870807" w:rsidRDefault="00447020" w:rsidP="00447020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r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Dr.firas</w:t>
          </w:r>
          <w:r w:rsidR="00DA33C3"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@coeng.uobaghdad.edu.iq</w:t>
          </w:r>
        </w:p>
      </w:tc>
      <w:tc>
        <w:tcPr>
          <w:tcW w:w="2469" w:type="dxa"/>
          <w:gridSpan w:val="2"/>
          <w:vMerge/>
          <w:vAlign w:val="center"/>
        </w:tcPr>
        <w:p w14:paraId="3075D40B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14:paraId="48280A65" w14:textId="77777777" w:rsidR="00DA33C3" w:rsidRDefault="00DA33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C53E3" w14:textId="77777777" w:rsidR="005638BA" w:rsidRDefault="005638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3895622">
    <w:abstractNumId w:val="1"/>
  </w:num>
  <w:num w:numId="2" w16cid:durableId="994797480">
    <w:abstractNumId w:val="0"/>
  </w:num>
  <w:num w:numId="3" w16cid:durableId="1654135547">
    <w:abstractNumId w:val="2"/>
  </w:num>
  <w:num w:numId="4" w16cid:durableId="949555210">
    <w:abstractNumId w:val="1"/>
  </w:num>
  <w:num w:numId="5" w16cid:durableId="2045137062">
    <w:abstractNumId w:val="1"/>
  </w:num>
  <w:num w:numId="6" w16cid:durableId="1207375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3C3"/>
    <w:rsid w:val="00007AB6"/>
    <w:rsid w:val="000264DB"/>
    <w:rsid w:val="00032DC9"/>
    <w:rsid w:val="00035F98"/>
    <w:rsid w:val="000669D4"/>
    <w:rsid w:val="000850C2"/>
    <w:rsid w:val="00090FBD"/>
    <w:rsid w:val="000A3FE0"/>
    <w:rsid w:val="000C16DB"/>
    <w:rsid w:val="000E52F2"/>
    <w:rsid w:val="000F04B0"/>
    <w:rsid w:val="000F2A49"/>
    <w:rsid w:val="000F72BA"/>
    <w:rsid w:val="001017EF"/>
    <w:rsid w:val="00112726"/>
    <w:rsid w:val="00137B53"/>
    <w:rsid w:val="00142570"/>
    <w:rsid w:val="0014644C"/>
    <w:rsid w:val="001577F1"/>
    <w:rsid w:val="001607EB"/>
    <w:rsid w:val="0017516B"/>
    <w:rsid w:val="0019438E"/>
    <w:rsid w:val="001C0B6A"/>
    <w:rsid w:val="001C243F"/>
    <w:rsid w:val="001C5E5C"/>
    <w:rsid w:val="001C6A42"/>
    <w:rsid w:val="001C7EBF"/>
    <w:rsid w:val="00200E05"/>
    <w:rsid w:val="00211DF1"/>
    <w:rsid w:val="002137F4"/>
    <w:rsid w:val="00226615"/>
    <w:rsid w:val="00227743"/>
    <w:rsid w:val="00233804"/>
    <w:rsid w:val="002340CB"/>
    <w:rsid w:val="00244D7C"/>
    <w:rsid w:val="002450C5"/>
    <w:rsid w:val="002451AF"/>
    <w:rsid w:val="002471E6"/>
    <w:rsid w:val="00275203"/>
    <w:rsid w:val="002901C0"/>
    <w:rsid w:val="00294757"/>
    <w:rsid w:val="00295F8D"/>
    <w:rsid w:val="002B4F59"/>
    <w:rsid w:val="002E0658"/>
    <w:rsid w:val="002F6A67"/>
    <w:rsid w:val="00304597"/>
    <w:rsid w:val="00314A16"/>
    <w:rsid w:val="00317AC2"/>
    <w:rsid w:val="00326DC5"/>
    <w:rsid w:val="003436B5"/>
    <w:rsid w:val="00364502"/>
    <w:rsid w:val="003674B2"/>
    <w:rsid w:val="00367BBE"/>
    <w:rsid w:val="0038310A"/>
    <w:rsid w:val="00386808"/>
    <w:rsid w:val="00387F6B"/>
    <w:rsid w:val="00395DE6"/>
    <w:rsid w:val="003A5B40"/>
    <w:rsid w:val="003B1403"/>
    <w:rsid w:val="003C56DD"/>
    <w:rsid w:val="003C798A"/>
    <w:rsid w:val="003D7CB2"/>
    <w:rsid w:val="003E18CC"/>
    <w:rsid w:val="003F2280"/>
    <w:rsid w:val="003F4633"/>
    <w:rsid w:val="003F69B0"/>
    <w:rsid w:val="003F7E7E"/>
    <w:rsid w:val="0041443A"/>
    <w:rsid w:val="0043052E"/>
    <w:rsid w:val="004335FE"/>
    <w:rsid w:val="00440D33"/>
    <w:rsid w:val="00447020"/>
    <w:rsid w:val="00450DF6"/>
    <w:rsid w:val="004676D6"/>
    <w:rsid w:val="004A5DE6"/>
    <w:rsid w:val="004B3900"/>
    <w:rsid w:val="004D69C6"/>
    <w:rsid w:val="005023EA"/>
    <w:rsid w:val="00536FA6"/>
    <w:rsid w:val="005438A8"/>
    <w:rsid w:val="005638BA"/>
    <w:rsid w:val="005754D8"/>
    <w:rsid w:val="005842FE"/>
    <w:rsid w:val="0059007B"/>
    <w:rsid w:val="0059370D"/>
    <w:rsid w:val="00595D12"/>
    <w:rsid w:val="00596685"/>
    <w:rsid w:val="005A4442"/>
    <w:rsid w:val="005C38E3"/>
    <w:rsid w:val="005D3F24"/>
    <w:rsid w:val="005D71A7"/>
    <w:rsid w:val="005F5EB7"/>
    <w:rsid w:val="005F6771"/>
    <w:rsid w:val="00617D0A"/>
    <w:rsid w:val="00635508"/>
    <w:rsid w:val="006410F6"/>
    <w:rsid w:val="00644559"/>
    <w:rsid w:val="00653D30"/>
    <w:rsid w:val="00654EE5"/>
    <w:rsid w:val="006802AE"/>
    <w:rsid w:val="0068236C"/>
    <w:rsid w:val="006942B6"/>
    <w:rsid w:val="006A5FD9"/>
    <w:rsid w:val="006B2782"/>
    <w:rsid w:val="006C5D8E"/>
    <w:rsid w:val="006C66CD"/>
    <w:rsid w:val="006E6676"/>
    <w:rsid w:val="006E746A"/>
    <w:rsid w:val="006F4CD1"/>
    <w:rsid w:val="00706BC0"/>
    <w:rsid w:val="00743279"/>
    <w:rsid w:val="00750224"/>
    <w:rsid w:val="007532EE"/>
    <w:rsid w:val="0076166C"/>
    <w:rsid w:val="0077786F"/>
    <w:rsid w:val="00777FE2"/>
    <w:rsid w:val="007B495D"/>
    <w:rsid w:val="007D1729"/>
    <w:rsid w:val="007D53BA"/>
    <w:rsid w:val="00802171"/>
    <w:rsid w:val="00815190"/>
    <w:rsid w:val="0082034C"/>
    <w:rsid w:val="00834A61"/>
    <w:rsid w:val="00852C42"/>
    <w:rsid w:val="008E7D52"/>
    <w:rsid w:val="008F04C5"/>
    <w:rsid w:val="008F1821"/>
    <w:rsid w:val="008F1D11"/>
    <w:rsid w:val="008F64ED"/>
    <w:rsid w:val="00903830"/>
    <w:rsid w:val="0091426C"/>
    <w:rsid w:val="00920EB7"/>
    <w:rsid w:val="009419FE"/>
    <w:rsid w:val="0095030B"/>
    <w:rsid w:val="0095329A"/>
    <w:rsid w:val="00955314"/>
    <w:rsid w:val="0095628F"/>
    <w:rsid w:val="009810CA"/>
    <w:rsid w:val="00982EB9"/>
    <w:rsid w:val="00985748"/>
    <w:rsid w:val="00991976"/>
    <w:rsid w:val="00997FC2"/>
    <w:rsid w:val="009B1138"/>
    <w:rsid w:val="009B4D1C"/>
    <w:rsid w:val="009C2602"/>
    <w:rsid w:val="009D0F17"/>
    <w:rsid w:val="009F1870"/>
    <w:rsid w:val="009F1E1B"/>
    <w:rsid w:val="00A33045"/>
    <w:rsid w:val="00A40BF9"/>
    <w:rsid w:val="00A513B3"/>
    <w:rsid w:val="00A732EA"/>
    <w:rsid w:val="00A76B05"/>
    <w:rsid w:val="00A84102"/>
    <w:rsid w:val="00A870FA"/>
    <w:rsid w:val="00AA51B0"/>
    <w:rsid w:val="00AA7B76"/>
    <w:rsid w:val="00AB56FE"/>
    <w:rsid w:val="00AD7B0C"/>
    <w:rsid w:val="00B22710"/>
    <w:rsid w:val="00B26CE0"/>
    <w:rsid w:val="00B344F4"/>
    <w:rsid w:val="00B3594F"/>
    <w:rsid w:val="00B370D8"/>
    <w:rsid w:val="00B37B07"/>
    <w:rsid w:val="00B50EF2"/>
    <w:rsid w:val="00B52E88"/>
    <w:rsid w:val="00B532D4"/>
    <w:rsid w:val="00B670DA"/>
    <w:rsid w:val="00B76B29"/>
    <w:rsid w:val="00B80C54"/>
    <w:rsid w:val="00B92865"/>
    <w:rsid w:val="00BA4DBE"/>
    <w:rsid w:val="00BB5C46"/>
    <w:rsid w:val="00BC4672"/>
    <w:rsid w:val="00BC7593"/>
    <w:rsid w:val="00BD03AE"/>
    <w:rsid w:val="00BE2E3B"/>
    <w:rsid w:val="00BE536C"/>
    <w:rsid w:val="00BE659C"/>
    <w:rsid w:val="00C008FC"/>
    <w:rsid w:val="00C121B2"/>
    <w:rsid w:val="00C13993"/>
    <w:rsid w:val="00C20058"/>
    <w:rsid w:val="00C23901"/>
    <w:rsid w:val="00C3725C"/>
    <w:rsid w:val="00C46BDC"/>
    <w:rsid w:val="00C50F17"/>
    <w:rsid w:val="00C57C53"/>
    <w:rsid w:val="00C631D9"/>
    <w:rsid w:val="00C67586"/>
    <w:rsid w:val="00C70F1F"/>
    <w:rsid w:val="00C8305C"/>
    <w:rsid w:val="00CA5B6C"/>
    <w:rsid w:val="00CB21A5"/>
    <w:rsid w:val="00CC293A"/>
    <w:rsid w:val="00CC59D2"/>
    <w:rsid w:val="00CE0927"/>
    <w:rsid w:val="00CE78F3"/>
    <w:rsid w:val="00CF5B71"/>
    <w:rsid w:val="00D013F0"/>
    <w:rsid w:val="00D14551"/>
    <w:rsid w:val="00D2268F"/>
    <w:rsid w:val="00D32997"/>
    <w:rsid w:val="00D50979"/>
    <w:rsid w:val="00D509A7"/>
    <w:rsid w:val="00D90040"/>
    <w:rsid w:val="00DA0DCA"/>
    <w:rsid w:val="00DA33C3"/>
    <w:rsid w:val="00DB3943"/>
    <w:rsid w:val="00DB5976"/>
    <w:rsid w:val="00DC5F30"/>
    <w:rsid w:val="00DD6ED8"/>
    <w:rsid w:val="00DE065A"/>
    <w:rsid w:val="00E245CD"/>
    <w:rsid w:val="00E35CE0"/>
    <w:rsid w:val="00E421C5"/>
    <w:rsid w:val="00E5140A"/>
    <w:rsid w:val="00E64F67"/>
    <w:rsid w:val="00E7000A"/>
    <w:rsid w:val="00E76995"/>
    <w:rsid w:val="00E824B9"/>
    <w:rsid w:val="00E82C5D"/>
    <w:rsid w:val="00E85BD0"/>
    <w:rsid w:val="00EA21F4"/>
    <w:rsid w:val="00EA2DE2"/>
    <w:rsid w:val="00EB0F2E"/>
    <w:rsid w:val="00EB3681"/>
    <w:rsid w:val="00EC1190"/>
    <w:rsid w:val="00EC608A"/>
    <w:rsid w:val="00ED22B3"/>
    <w:rsid w:val="00ED2A45"/>
    <w:rsid w:val="00ED5786"/>
    <w:rsid w:val="00EF65EF"/>
    <w:rsid w:val="00F00B87"/>
    <w:rsid w:val="00F0366F"/>
    <w:rsid w:val="00F100F0"/>
    <w:rsid w:val="00F3282E"/>
    <w:rsid w:val="00F42BA6"/>
    <w:rsid w:val="00F45E44"/>
    <w:rsid w:val="00F52FAE"/>
    <w:rsid w:val="00F70140"/>
    <w:rsid w:val="00F76792"/>
    <w:rsid w:val="00F956CC"/>
    <w:rsid w:val="00F9626D"/>
    <w:rsid w:val="00FA025C"/>
    <w:rsid w:val="00FB3846"/>
    <w:rsid w:val="00FE0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03C58"/>
  <w15:docId w15:val="{2B1378B6-15F0-4BED-B83C-3A2A6BD2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C54"/>
  </w:style>
  <w:style w:type="paragraph" w:styleId="Heading1">
    <w:name w:val="heading 1"/>
    <w:basedOn w:val="Normal"/>
    <w:next w:val="Normal"/>
    <w:link w:val="Heading1Char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020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942B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rsid w:val="002450C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ijcaonline.org/archives/volume163/number1/27360-27360-2017913450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C98C23-8993-4307-829C-86845BC4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24</Words>
  <Characters>9259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ivil Engineering Dept.</Company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r Al-Baghdadi</dc:creator>
  <cp:lastModifiedBy>Web site Manager - College of Engineering - University of Baghdad</cp:lastModifiedBy>
  <cp:revision>2</cp:revision>
  <dcterms:created xsi:type="dcterms:W3CDTF">2023-07-16T06:39:00Z</dcterms:created>
  <dcterms:modified xsi:type="dcterms:W3CDTF">2023-07-16T06:39:00Z</dcterms:modified>
</cp:coreProperties>
</file>